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0273" w14:textId="761712CD" w:rsidR="00B85E31" w:rsidRPr="00F06AD5" w:rsidRDefault="00B85E31" w:rsidP="00E003D3">
      <w:pPr>
        <w:spacing w:after="120" w:line="240" w:lineRule="auto"/>
        <w:jc w:val="center"/>
        <w:rPr>
          <w:rFonts w:ascii="Arial" w:hAnsi="Arial" w:cs="Arial"/>
          <w:b/>
          <w:i w:val="0"/>
          <w:sz w:val="28"/>
          <w:szCs w:val="28"/>
        </w:rPr>
      </w:pPr>
      <w:r w:rsidRPr="00F06AD5">
        <w:rPr>
          <w:rFonts w:ascii="Arial" w:hAnsi="Arial" w:cs="Arial"/>
          <w:b/>
          <w:i w:val="0"/>
          <w:sz w:val="28"/>
          <w:szCs w:val="28"/>
        </w:rPr>
        <w:t>Relatório Trimestral</w:t>
      </w:r>
      <w:r w:rsidR="00604B5C" w:rsidRPr="00F06AD5">
        <w:rPr>
          <w:rFonts w:ascii="Arial" w:hAnsi="Arial" w:cs="Arial"/>
          <w:b/>
          <w:i w:val="0"/>
          <w:sz w:val="28"/>
          <w:szCs w:val="28"/>
        </w:rPr>
        <w:t xml:space="preserve"> de Estágio Probatório</w:t>
      </w:r>
      <w:r w:rsidRPr="00F06AD5">
        <w:rPr>
          <w:rFonts w:ascii="Arial" w:hAnsi="Arial" w:cs="Arial"/>
          <w:b/>
          <w:i w:val="0"/>
          <w:sz w:val="28"/>
          <w:szCs w:val="28"/>
        </w:rPr>
        <w:t xml:space="preserve"> - </w:t>
      </w:r>
      <w:r w:rsidR="0024063C" w:rsidRPr="00F06AD5">
        <w:rPr>
          <w:rFonts w:ascii="Arial" w:hAnsi="Arial" w:cs="Arial"/>
          <w:b/>
          <w:i w:val="0"/>
          <w:sz w:val="28"/>
          <w:szCs w:val="28"/>
        </w:rPr>
        <w:t xml:space="preserve">Formulário </w:t>
      </w:r>
    </w:p>
    <w:p w14:paraId="71C2A3A1" w14:textId="77777777" w:rsidR="0024063C" w:rsidRPr="00F06AD5" w:rsidRDefault="00B85E31" w:rsidP="00E003D3">
      <w:pPr>
        <w:spacing w:after="120" w:line="240" w:lineRule="auto"/>
        <w:jc w:val="center"/>
        <w:rPr>
          <w:rFonts w:ascii="Arial" w:hAnsi="Arial" w:cs="Arial"/>
          <w:bCs/>
          <w:i w:val="0"/>
          <w:sz w:val="24"/>
          <w:szCs w:val="24"/>
        </w:rPr>
      </w:pPr>
      <w:r w:rsidRPr="28E4F465">
        <w:rPr>
          <w:rFonts w:ascii="Arial" w:hAnsi="Arial" w:cs="Arial"/>
          <w:i w:val="0"/>
          <w:iCs w:val="0"/>
          <w:sz w:val="24"/>
          <w:szCs w:val="24"/>
        </w:rPr>
        <w:t>(</w:t>
      </w:r>
      <w:r w:rsidR="002A3607" w:rsidRPr="28E4F465">
        <w:rPr>
          <w:rFonts w:ascii="Arial" w:hAnsi="Arial" w:cs="Arial"/>
          <w:i w:val="0"/>
          <w:iCs w:val="0"/>
          <w:sz w:val="24"/>
          <w:szCs w:val="24"/>
        </w:rPr>
        <w:t>Deliberação</w:t>
      </w:r>
      <w:r w:rsidR="001C6890" w:rsidRPr="28E4F465">
        <w:rPr>
          <w:rFonts w:ascii="Arial" w:hAnsi="Arial" w:cs="Arial"/>
          <w:i w:val="0"/>
          <w:iCs w:val="0"/>
          <w:sz w:val="24"/>
          <w:szCs w:val="24"/>
        </w:rPr>
        <w:t xml:space="preserve"> n.º 449</w:t>
      </w:r>
      <w:r w:rsidR="002A3607" w:rsidRPr="28E4F465">
        <w:rPr>
          <w:rFonts w:ascii="Arial" w:hAnsi="Arial" w:cs="Arial"/>
          <w:i w:val="0"/>
          <w:iCs w:val="0"/>
          <w:sz w:val="24"/>
          <w:szCs w:val="24"/>
        </w:rPr>
        <w:t>/202</w:t>
      </w:r>
      <w:r w:rsidR="001C6890" w:rsidRPr="28E4F465">
        <w:rPr>
          <w:rFonts w:ascii="Arial" w:hAnsi="Arial" w:cs="Arial"/>
          <w:i w:val="0"/>
          <w:iCs w:val="0"/>
          <w:sz w:val="24"/>
          <w:szCs w:val="24"/>
        </w:rPr>
        <w:t>4</w:t>
      </w:r>
      <w:r w:rsidR="002A3607" w:rsidRPr="28E4F465">
        <w:rPr>
          <w:rFonts w:ascii="Arial" w:hAnsi="Arial" w:cs="Arial"/>
          <w:i w:val="0"/>
          <w:iCs w:val="0"/>
          <w:sz w:val="24"/>
          <w:szCs w:val="24"/>
        </w:rPr>
        <w:t xml:space="preserve"> do CSDP, </w:t>
      </w:r>
      <w:r w:rsidR="00F334D5" w:rsidRPr="28E4F465">
        <w:rPr>
          <w:rFonts w:ascii="Arial" w:hAnsi="Arial" w:cs="Arial"/>
          <w:i w:val="0"/>
          <w:iCs w:val="0"/>
          <w:sz w:val="24"/>
          <w:szCs w:val="24"/>
        </w:rPr>
        <w:t>a</w:t>
      </w:r>
      <w:r w:rsidR="0024063C" w:rsidRPr="28E4F465">
        <w:rPr>
          <w:rFonts w:ascii="Arial" w:hAnsi="Arial" w:cs="Arial"/>
          <w:i w:val="0"/>
          <w:iCs w:val="0"/>
          <w:sz w:val="24"/>
          <w:szCs w:val="24"/>
        </w:rPr>
        <w:t xml:space="preserve">rt. </w:t>
      </w:r>
      <w:r w:rsidR="001C6890" w:rsidRPr="28E4F465">
        <w:rPr>
          <w:rFonts w:ascii="Arial" w:hAnsi="Arial" w:cs="Arial"/>
          <w:i w:val="0"/>
          <w:iCs w:val="0"/>
          <w:sz w:val="24"/>
          <w:szCs w:val="24"/>
        </w:rPr>
        <w:t>10</w:t>
      </w:r>
      <w:r w:rsidR="0024063C" w:rsidRPr="28E4F465">
        <w:rPr>
          <w:rFonts w:ascii="Arial" w:hAnsi="Arial" w:cs="Arial"/>
          <w:i w:val="0"/>
          <w:iCs w:val="0"/>
          <w:sz w:val="24"/>
          <w:szCs w:val="24"/>
        </w:rPr>
        <w:t xml:space="preserve">, § </w:t>
      </w:r>
      <w:r w:rsidR="001C6890" w:rsidRPr="28E4F465">
        <w:rPr>
          <w:rFonts w:ascii="Arial" w:hAnsi="Arial" w:cs="Arial"/>
          <w:i w:val="0"/>
          <w:iCs w:val="0"/>
          <w:sz w:val="24"/>
          <w:szCs w:val="24"/>
        </w:rPr>
        <w:t>1</w:t>
      </w:r>
      <w:r w:rsidR="0024063C" w:rsidRPr="28E4F465">
        <w:rPr>
          <w:rFonts w:ascii="Arial" w:hAnsi="Arial" w:cs="Arial"/>
          <w:i w:val="0"/>
          <w:iCs w:val="0"/>
          <w:sz w:val="24"/>
          <w:szCs w:val="24"/>
        </w:rPr>
        <w:t>º</w:t>
      </w:r>
      <w:r w:rsidRPr="28E4F465">
        <w:rPr>
          <w:rFonts w:ascii="Arial" w:hAnsi="Arial" w:cs="Arial"/>
          <w:i w:val="0"/>
          <w:iCs w:val="0"/>
          <w:sz w:val="24"/>
          <w:szCs w:val="24"/>
        </w:rPr>
        <w:t>)</w:t>
      </w:r>
    </w:p>
    <w:p w14:paraId="1C7E6830" w14:textId="77777777" w:rsidR="0056185A" w:rsidRPr="00F06AD5" w:rsidRDefault="00B12D96" w:rsidP="00031E7A">
      <w:pPr>
        <w:numPr>
          <w:ilvl w:val="0"/>
          <w:numId w:val="5"/>
        </w:numPr>
        <w:spacing w:line="360" w:lineRule="auto"/>
        <w:ind w:left="284" w:hanging="295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Nom</w:t>
      </w:r>
      <w:r w:rsidR="00CF3A03" w:rsidRPr="00F06AD5">
        <w:rPr>
          <w:rFonts w:ascii="Arial" w:hAnsi="Arial" w:cs="Arial"/>
          <w:b/>
          <w:i w:val="0"/>
          <w:sz w:val="24"/>
          <w:szCs w:val="24"/>
        </w:rPr>
        <w:t>e:</w:t>
      </w:r>
      <w:r w:rsidR="00364045" w:rsidRPr="00F06AD5">
        <w:rPr>
          <w:rFonts w:ascii="Arial" w:hAnsi="Arial" w:cs="Arial"/>
          <w:b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b/>
          <w:i w:val="0"/>
          <w:sz w:val="24"/>
          <w:szCs w:val="24"/>
        </w:rPr>
      </w:r>
      <w:r w:rsidR="00364045" w:rsidRPr="00F06AD5">
        <w:rPr>
          <w:rFonts w:ascii="Arial" w:hAnsi="Arial" w:cs="Arial"/>
          <w:b/>
          <w:i w:val="0"/>
          <w:sz w:val="24"/>
          <w:szCs w:val="24"/>
        </w:rPr>
        <w:fldChar w:fldCharType="separate"/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364045" w:rsidRPr="00F06AD5">
        <w:rPr>
          <w:rFonts w:ascii="Arial" w:hAnsi="Arial" w:cs="Arial"/>
          <w:b/>
          <w:i w:val="0"/>
          <w:sz w:val="24"/>
          <w:szCs w:val="24"/>
        </w:rPr>
        <w:fldChar w:fldCharType="end"/>
      </w:r>
    </w:p>
    <w:p w14:paraId="386FB289" w14:textId="77777777" w:rsidR="0056185A" w:rsidRPr="00F06AD5" w:rsidRDefault="00B12D96" w:rsidP="00031E7A">
      <w:pPr>
        <w:tabs>
          <w:tab w:val="left" w:pos="4800"/>
        </w:tabs>
        <w:spacing w:line="360" w:lineRule="auto"/>
        <w:ind w:left="284"/>
        <w:rPr>
          <w:rFonts w:ascii="Arial" w:hAnsi="Arial" w:cs="Arial"/>
          <w:b/>
          <w:i w:val="0"/>
          <w:sz w:val="24"/>
          <w:szCs w:val="24"/>
        </w:rPr>
      </w:pPr>
      <w:proofErr w:type="spellStart"/>
      <w:r w:rsidRPr="00F06AD5">
        <w:rPr>
          <w:rFonts w:ascii="Arial" w:hAnsi="Arial" w:cs="Arial"/>
          <w:b/>
          <w:i w:val="0"/>
          <w:sz w:val="24"/>
          <w:szCs w:val="24"/>
        </w:rPr>
        <w:t>M</w:t>
      </w:r>
      <w:r w:rsidR="0024063C" w:rsidRPr="00F06AD5">
        <w:rPr>
          <w:rFonts w:ascii="Arial" w:hAnsi="Arial" w:cs="Arial"/>
          <w:b/>
          <w:i w:val="0"/>
          <w:sz w:val="24"/>
          <w:szCs w:val="24"/>
        </w:rPr>
        <w:t>adep</w:t>
      </w:r>
      <w:proofErr w:type="spellEnd"/>
      <w:r w:rsidR="00CF3A03" w:rsidRPr="00F06AD5">
        <w:rPr>
          <w:rFonts w:ascii="Arial" w:hAnsi="Arial" w:cs="Arial"/>
          <w:b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b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b/>
          <w:i w:val="0"/>
          <w:sz w:val="24"/>
          <w:szCs w:val="24"/>
        </w:rPr>
      </w:r>
      <w:r w:rsidR="00364045" w:rsidRPr="00F06AD5">
        <w:rPr>
          <w:rFonts w:ascii="Arial" w:hAnsi="Arial" w:cs="Arial"/>
          <w:b/>
          <w:i w:val="0"/>
          <w:sz w:val="24"/>
          <w:szCs w:val="24"/>
        </w:rPr>
        <w:fldChar w:fldCharType="separate"/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364045" w:rsidRPr="00F06AD5">
        <w:rPr>
          <w:rFonts w:ascii="Arial" w:hAnsi="Arial" w:cs="Arial"/>
          <w:b/>
          <w:i w:val="0"/>
          <w:sz w:val="24"/>
          <w:szCs w:val="24"/>
        </w:rPr>
        <w:fldChar w:fldCharType="end"/>
      </w:r>
      <w:r w:rsidR="00A94669" w:rsidRPr="00F06AD5">
        <w:rPr>
          <w:rFonts w:ascii="Arial" w:hAnsi="Arial" w:cs="Arial"/>
          <w:b/>
          <w:i w:val="0"/>
          <w:sz w:val="24"/>
          <w:szCs w:val="24"/>
        </w:rPr>
        <w:tab/>
      </w:r>
    </w:p>
    <w:p w14:paraId="3020F4FB" w14:textId="77777777" w:rsidR="00590786" w:rsidRPr="00F06AD5" w:rsidRDefault="00590786" w:rsidP="00031E7A">
      <w:pPr>
        <w:spacing w:line="360" w:lineRule="auto"/>
        <w:ind w:left="284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Trimestre:</w:t>
      </w:r>
      <w:r w:rsidR="0031422F" w:rsidRPr="00F06AD5">
        <w:rPr>
          <w:rFonts w:ascii="Arial" w:hAnsi="Arial" w:cs="Arial"/>
          <w:b/>
          <w:i w:val="0"/>
          <w:sz w:val="24"/>
          <w:szCs w:val="24"/>
        </w:rPr>
        <w:t xml:space="preserve"> </w:t>
      </w:r>
      <w:bookmarkStart w:id="0" w:name="Dropdown1"/>
      <w:r w:rsidR="00CD39DE" w:rsidRPr="00F06AD5">
        <w:rPr>
          <w:rFonts w:ascii="Arial" w:hAnsi="Arial" w:cs="Arial"/>
          <w:b/>
          <w:i w:val="0"/>
          <w:sz w:val="24"/>
          <w:szCs w:val="24"/>
        </w:rPr>
        <w:t xml:space="preserve"> </w:t>
      </w:r>
      <w:bookmarkEnd w:id="0"/>
      <w:r w:rsidR="00914604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1º"/>
              <w:listEntry w:val="2º"/>
              <w:listEntry w:val="3º"/>
              <w:listEntry w:val="4º"/>
              <w:listEntry w:val="5º"/>
              <w:listEntry w:val="6º"/>
              <w:listEntry w:val="7º"/>
              <w:listEntry w:val="8º"/>
              <w:listEntry w:val="9º"/>
              <w:listEntry w:val="10º"/>
            </w:ddList>
          </w:ffData>
        </w:fldChar>
      </w:r>
      <w:r w:rsidR="00914604" w:rsidRPr="00F06AD5">
        <w:rPr>
          <w:rFonts w:ascii="Arial" w:hAnsi="Arial" w:cs="Arial"/>
          <w:i w:val="0"/>
          <w:sz w:val="24"/>
          <w:szCs w:val="24"/>
        </w:rPr>
        <w:instrText xml:space="preserve"> FORMDROPDOWN </w:instrText>
      </w:r>
      <w:r w:rsidR="00914604" w:rsidRPr="00F06AD5">
        <w:rPr>
          <w:rFonts w:ascii="Arial" w:hAnsi="Arial" w:cs="Arial"/>
          <w:i w:val="0"/>
          <w:sz w:val="24"/>
          <w:szCs w:val="24"/>
        </w:rPr>
      </w:r>
      <w:r w:rsidR="00914604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914604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BE4894" w:rsidRPr="00F06AD5">
        <w:rPr>
          <w:rFonts w:ascii="Arial" w:hAnsi="Arial" w:cs="Arial"/>
          <w:i w:val="0"/>
          <w:sz w:val="24"/>
          <w:szCs w:val="24"/>
        </w:rPr>
        <w:t xml:space="preserve">- </w:t>
      </w:r>
      <w:bookmarkStart w:id="1" w:name="Texto3"/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="00CF3A0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CD39DE" w:rsidRPr="00F06AD5">
        <w:rPr>
          <w:rFonts w:ascii="Arial" w:hAnsi="Arial" w:cs="Arial"/>
          <w:i w:val="0"/>
          <w:sz w:val="24"/>
          <w:szCs w:val="24"/>
        </w:rPr>
        <w:t>00/00/00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1"/>
      <w:r w:rsidR="00BE4894" w:rsidRPr="00F06AD5">
        <w:rPr>
          <w:rFonts w:ascii="Arial" w:hAnsi="Arial" w:cs="Arial"/>
          <w:i w:val="0"/>
          <w:sz w:val="24"/>
          <w:szCs w:val="24"/>
        </w:rPr>
        <w:t xml:space="preserve"> a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="00CF3A0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CD39DE" w:rsidRPr="00F06AD5">
        <w:rPr>
          <w:rFonts w:ascii="Arial" w:hAnsi="Arial" w:cs="Arial"/>
          <w:i w:val="0"/>
          <w:sz w:val="24"/>
          <w:szCs w:val="24"/>
        </w:rPr>
        <w:t>00/00/00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</w:p>
    <w:p w14:paraId="7B631866" w14:textId="21E0844A" w:rsidR="007C04A6" w:rsidRPr="00F06AD5" w:rsidRDefault="00F64AEE" w:rsidP="00167517">
      <w:p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II.</w:t>
      </w:r>
      <w:r w:rsidR="00031E7A" w:rsidRPr="00F06AD5">
        <w:rPr>
          <w:rFonts w:ascii="Arial" w:hAnsi="Arial" w:cs="Arial"/>
          <w:b/>
          <w:i w:val="0"/>
          <w:sz w:val="24"/>
          <w:szCs w:val="24"/>
        </w:rPr>
        <w:t xml:space="preserve"> a) </w:t>
      </w:r>
      <w:r w:rsidR="0024063C" w:rsidRPr="00F06AD5">
        <w:rPr>
          <w:rFonts w:ascii="Arial" w:hAnsi="Arial" w:cs="Arial"/>
          <w:b/>
          <w:i w:val="0"/>
          <w:sz w:val="24"/>
          <w:szCs w:val="24"/>
        </w:rPr>
        <w:t xml:space="preserve">Unidade </w:t>
      </w:r>
      <w:r w:rsidR="008B4E76" w:rsidRPr="00F06AD5">
        <w:rPr>
          <w:rFonts w:ascii="Arial" w:hAnsi="Arial" w:cs="Arial"/>
          <w:b/>
          <w:i w:val="0"/>
          <w:sz w:val="24"/>
          <w:szCs w:val="24"/>
        </w:rPr>
        <w:t xml:space="preserve">atual </w:t>
      </w:r>
      <w:r w:rsidR="0024063C" w:rsidRPr="00F06AD5">
        <w:rPr>
          <w:rFonts w:ascii="Arial" w:hAnsi="Arial" w:cs="Arial"/>
          <w:b/>
          <w:i w:val="0"/>
          <w:sz w:val="24"/>
          <w:szCs w:val="24"/>
        </w:rPr>
        <w:t>da DPMG</w:t>
      </w:r>
      <w:r w:rsidR="00417B27" w:rsidRPr="00F06AD5">
        <w:rPr>
          <w:rFonts w:ascii="Arial" w:hAnsi="Arial" w:cs="Arial"/>
          <w:b/>
          <w:i w:val="0"/>
          <w:sz w:val="24"/>
          <w:szCs w:val="24"/>
        </w:rPr>
        <w:t xml:space="preserve">: </w:t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format w:val="1ª letra de cada pal. em maiúsc."/>
            </w:textInput>
          </w:ffData>
        </w:fldChar>
      </w:r>
      <w:bookmarkStart w:id="2" w:name="Texto14"/>
      <w:r w:rsidR="00914604" w:rsidRPr="00F06AD5">
        <w:rPr>
          <w:rFonts w:ascii="Arial" w:hAnsi="Arial" w:cs="Arial"/>
          <w:b/>
          <w:i w:val="0"/>
          <w:sz w:val="24"/>
          <w:szCs w:val="24"/>
        </w:rPr>
        <w:instrText xml:space="preserve"> FORMTEXT </w:instrText>
      </w:r>
      <w:r w:rsidR="00914604" w:rsidRPr="00F06AD5">
        <w:rPr>
          <w:rFonts w:ascii="Arial" w:hAnsi="Arial" w:cs="Arial"/>
          <w:b/>
          <w:i w:val="0"/>
          <w:sz w:val="24"/>
          <w:szCs w:val="24"/>
        </w:rPr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fldChar w:fldCharType="separate"/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t> </w:t>
      </w:r>
      <w:r w:rsidR="00914604" w:rsidRPr="00F06AD5">
        <w:rPr>
          <w:rFonts w:ascii="Arial" w:hAnsi="Arial" w:cs="Arial"/>
          <w:b/>
          <w:i w:val="0"/>
          <w:sz w:val="24"/>
          <w:szCs w:val="24"/>
        </w:rPr>
        <w:fldChar w:fldCharType="end"/>
      </w:r>
      <w:bookmarkEnd w:id="2"/>
    </w:p>
    <w:p w14:paraId="23ABEB61" w14:textId="77777777" w:rsidR="00B12D96" w:rsidRPr="00F06AD5" w:rsidRDefault="00031E7A" w:rsidP="00031E7A">
      <w:pPr>
        <w:spacing w:line="360" w:lineRule="auto"/>
        <w:ind w:left="284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b) </w:t>
      </w:r>
      <w:r w:rsidR="0024063C" w:rsidRPr="00F06AD5">
        <w:rPr>
          <w:rFonts w:ascii="Arial" w:hAnsi="Arial" w:cs="Arial"/>
          <w:b/>
          <w:i w:val="0"/>
          <w:sz w:val="24"/>
          <w:szCs w:val="24"/>
        </w:rPr>
        <w:t>Unidades da DPMG</w:t>
      </w:r>
      <w:r w:rsidR="00663A5A" w:rsidRPr="00F06AD5">
        <w:rPr>
          <w:rFonts w:ascii="Arial" w:hAnsi="Arial" w:cs="Arial"/>
          <w:b/>
          <w:i w:val="0"/>
          <w:sz w:val="24"/>
          <w:szCs w:val="24"/>
        </w:rPr>
        <w:t xml:space="preserve"> onde </w:t>
      </w:r>
      <w:r w:rsidR="009C1E61" w:rsidRPr="00F06AD5">
        <w:rPr>
          <w:rFonts w:ascii="Arial" w:hAnsi="Arial" w:cs="Arial"/>
          <w:b/>
          <w:i w:val="0"/>
          <w:sz w:val="24"/>
          <w:szCs w:val="24"/>
        </w:rPr>
        <w:t xml:space="preserve">já </w:t>
      </w:r>
      <w:r w:rsidR="00663A5A" w:rsidRPr="00F06AD5">
        <w:rPr>
          <w:rFonts w:ascii="Arial" w:hAnsi="Arial" w:cs="Arial"/>
          <w:b/>
          <w:i w:val="0"/>
          <w:sz w:val="24"/>
          <w:szCs w:val="24"/>
        </w:rPr>
        <w:t>exerceu as funções:</w:t>
      </w:r>
    </w:p>
    <w:p w14:paraId="1571B87D" w14:textId="77777777" w:rsidR="00CC2CB0" w:rsidRPr="00F06AD5" w:rsidRDefault="00CC2CB0" w:rsidP="00031E7A">
      <w:pPr>
        <w:pStyle w:val="PargrafodaLista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b/>
          <w:i w:val="0"/>
          <w:sz w:val="24"/>
          <w:szCs w:val="24"/>
        </w:rPr>
        <w:sectPr w:rsidR="00CC2CB0" w:rsidRPr="00F06AD5" w:rsidSect="003A1741">
          <w:headerReference w:type="default" r:id="rId12"/>
          <w:footerReference w:type="default" r:id="rId13"/>
          <w:pgSz w:w="11906" w:h="16838" w:code="9"/>
          <w:pgMar w:top="1134" w:right="1134" w:bottom="1134" w:left="1134" w:header="567" w:footer="425" w:gutter="0"/>
          <w:cols w:space="708"/>
          <w:docGrid w:linePitch="360"/>
        </w:sectPr>
      </w:pPr>
    </w:p>
    <w:p w14:paraId="46BF5B7E" w14:textId="4913F070" w:rsidR="000E397B" w:rsidRPr="00F06AD5" w:rsidRDefault="00B12D96" w:rsidP="00031E7A">
      <w:pPr>
        <w:pStyle w:val="PargrafodaLista"/>
        <w:spacing w:line="360" w:lineRule="auto"/>
        <w:ind w:left="851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Nome da </w:t>
      </w:r>
      <w:r w:rsidR="00741BA0" w:rsidRPr="00F06AD5">
        <w:rPr>
          <w:rFonts w:ascii="Arial" w:hAnsi="Arial" w:cs="Arial"/>
          <w:b/>
          <w:i w:val="0"/>
          <w:sz w:val="24"/>
          <w:szCs w:val="24"/>
        </w:rPr>
        <w:t>Unidade</w:t>
      </w:r>
      <w:r w:rsidRPr="00F06AD5">
        <w:rPr>
          <w:rFonts w:ascii="Arial" w:hAnsi="Arial" w:cs="Arial"/>
          <w:i w:val="0"/>
          <w:sz w:val="24"/>
          <w:szCs w:val="24"/>
        </w:rPr>
        <w:t>:</w:t>
      </w:r>
      <w:r w:rsidR="001F7F52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0"/>
            <w:enabled/>
            <w:calcOnExit w:val="0"/>
            <w:textInput>
              <w:default w:val=" (inserir Curso Oficial de Preparação à Carreira)  "/>
            </w:textInput>
          </w:ffData>
        </w:fldChar>
      </w:r>
      <w:bookmarkStart w:id="3" w:name="Texto30"/>
      <w:r w:rsidR="001F7F52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1F7F52">
        <w:rPr>
          <w:rFonts w:ascii="Arial" w:hAnsi="Arial" w:cs="Arial"/>
          <w:i w:val="0"/>
          <w:sz w:val="24"/>
          <w:szCs w:val="24"/>
        </w:rPr>
      </w:r>
      <w:r w:rsidR="001F7F52">
        <w:rPr>
          <w:rFonts w:ascii="Arial" w:hAnsi="Arial" w:cs="Arial"/>
          <w:i w:val="0"/>
          <w:sz w:val="24"/>
          <w:szCs w:val="24"/>
        </w:rPr>
        <w:fldChar w:fldCharType="separate"/>
      </w:r>
      <w:r w:rsidR="001F7F52">
        <w:rPr>
          <w:rFonts w:ascii="Arial" w:hAnsi="Arial" w:cs="Arial"/>
          <w:i w:val="0"/>
          <w:noProof/>
          <w:sz w:val="24"/>
          <w:szCs w:val="24"/>
        </w:rPr>
        <w:t xml:space="preserve"> (inserir Curso Oficial de Preparação à Carreira)  </w:t>
      </w:r>
      <w:r w:rsidR="001F7F52">
        <w:rPr>
          <w:rFonts w:ascii="Arial" w:hAnsi="Arial" w:cs="Arial"/>
          <w:i w:val="0"/>
          <w:sz w:val="24"/>
          <w:szCs w:val="24"/>
        </w:rPr>
        <w:fldChar w:fldCharType="end"/>
      </w:r>
      <w:bookmarkEnd w:id="3"/>
    </w:p>
    <w:p w14:paraId="3625C093" w14:textId="77777777" w:rsidR="000E397B" w:rsidRPr="00F06AD5" w:rsidRDefault="00B12D96" w:rsidP="00031E7A">
      <w:pPr>
        <w:pStyle w:val="PargrafodaLista"/>
        <w:spacing w:line="360" w:lineRule="auto"/>
        <w:ind w:left="851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Período</w:t>
      </w:r>
      <w:r w:rsidRPr="00F06AD5">
        <w:rPr>
          <w:rFonts w:ascii="Arial" w:hAnsi="Arial" w:cs="Arial"/>
          <w:i w:val="0"/>
          <w:sz w:val="24"/>
          <w:szCs w:val="24"/>
        </w:rPr>
        <w:t>:</w:t>
      </w:r>
      <w:r w:rsidR="000E397B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CE54A5" w:rsidRPr="00F06AD5">
        <w:rPr>
          <w:rFonts w:ascii="Arial" w:hAnsi="Arial" w:cs="Arial"/>
          <w:i w:val="0"/>
          <w:sz w:val="24"/>
          <w:szCs w:val="24"/>
        </w:rPr>
        <w:t xml:space="preserve">de </w:t>
      </w:r>
      <w:bookmarkStart w:id="4" w:name="Texto11"/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="00185434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</w:t>
      </w:r>
      <w:r w:rsidR="00A90758" w:rsidRPr="00F06AD5">
        <w:rPr>
          <w:rFonts w:ascii="Arial" w:hAnsi="Arial" w:cs="Arial"/>
          <w:i w:val="0"/>
          <w:sz w:val="24"/>
          <w:szCs w:val="24"/>
        </w:rPr>
        <w:t>/</w:t>
      </w:r>
      <w:r w:rsidR="00B50B68" w:rsidRPr="00F06AD5">
        <w:rPr>
          <w:rFonts w:ascii="Arial" w:hAnsi="Arial" w:cs="Arial"/>
          <w:i w:val="0"/>
          <w:sz w:val="24"/>
          <w:szCs w:val="24"/>
        </w:rPr>
        <w:t>00</w:t>
      </w:r>
      <w:r w:rsidR="00A90758" w:rsidRPr="00F06AD5">
        <w:rPr>
          <w:rFonts w:ascii="Arial" w:hAnsi="Arial" w:cs="Arial"/>
          <w:i w:val="0"/>
          <w:sz w:val="24"/>
          <w:szCs w:val="24"/>
        </w:rPr>
        <w:t>/</w:t>
      </w:r>
      <w:r w:rsidR="00B50B68" w:rsidRPr="00F06AD5">
        <w:rPr>
          <w:rFonts w:ascii="Arial" w:hAnsi="Arial" w:cs="Arial"/>
          <w:i w:val="0"/>
          <w:sz w:val="24"/>
          <w:szCs w:val="24"/>
        </w:rPr>
        <w:t>0</w:t>
      </w:r>
      <w:r w:rsidR="00A90758" w:rsidRPr="00F06AD5">
        <w:rPr>
          <w:rFonts w:ascii="Arial" w:hAnsi="Arial" w:cs="Arial"/>
          <w:i w:val="0"/>
          <w:sz w:val="24"/>
          <w:szCs w:val="24"/>
        </w:rPr>
        <w:t>0</w:t>
      </w:r>
      <w:r w:rsidR="00B50B68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4"/>
      <w:r w:rsidR="00CE54A5" w:rsidRPr="00F06AD5">
        <w:rPr>
          <w:rFonts w:ascii="Arial" w:hAnsi="Arial" w:cs="Arial"/>
          <w:i w:val="0"/>
          <w:sz w:val="24"/>
          <w:szCs w:val="24"/>
        </w:rPr>
        <w:t xml:space="preserve"> a </w:t>
      </w:r>
      <w:bookmarkStart w:id="5" w:name="Texto12"/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="00185434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</w:t>
      </w:r>
      <w:r w:rsidR="00A90758" w:rsidRPr="00F06AD5">
        <w:rPr>
          <w:rFonts w:ascii="Arial" w:hAnsi="Arial" w:cs="Arial"/>
          <w:i w:val="0"/>
          <w:sz w:val="24"/>
          <w:szCs w:val="24"/>
        </w:rPr>
        <w:t>/</w:t>
      </w:r>
      <w:r w:rsidR="00B50B68" w:rsidRPr="00F06AD5">
        <w:rPr>
          <w:rFonts w:ascii="Arial" w:hAnsi="Arial" w:cs="Arial"/>
          <w:i w:val="0"/>
          <w:sz w:val="24"/>
          <w:szCs w:val="24"/>
        </w:rPr>
        <w:t>00</w:t>
      </w:r>
      <w:r w:rsidR="00A90758" w:rsidRPr="00F06AD5">
        <w:rPr>
          <w:rFonts w:ascii="Arial" w:hAnsi="Arial" w:cs="Arial"/>
          <w:i w:val="0"/>
          <w:sz w:val="24"/>
          <w:szCs w:val="24"/>
        </w:rPr>
        <w:t>/</w:t>
      </w:r>
      <w:r w:rsidR="00B50B68" w:rsidRPr="00F06AD5">
        <w:rPr>
          <w:rFonts w:ascii="Arial" w:hAnsi="Arial" w:cs="Arial"/>
          <w:i w:val="0"/>
          <w:sz w:val="24"/>
          <w:szCs w:val="24"/>
        </w:rPr>
        <w:t>00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5"/>
    </w:p>
    <w:p w14:paraId="61598C09" w14:textId="77777777" w:rsidR="00031E7A" w:rsidRPr="00F06AD5" w:rsidRDefault="00B12D96" w:rsidP="00031E7A">
      <w:pPr>
        <w:pStyle w:val="PargrafodaLista"/>
        <w:spacing w:line="360" w:lineRule="auto"/>
        <w:ind w:left="851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Resolução nº</w:t>
      </w:r>
      <w:r w:rsidRPr="00F06AD5">
        <w:rPr>
          <w:rFonts w:ascii="Arial" w:hAnsi="Arial" w:cs="Arial"/>
          <w:i w:val="0"/>
          <w:sz w:val="24"/>
          <w:szCs w:val="24"/>
        </w:rPr>
        <w:t>:</w:t>
      </w:r>
      <w:r w:rsidR="000E397B" w:rsidRPr="00F06AD5">
        <w:rPr>
          <w:rFonts w:ascii="Arial" w:hAnsi="Arial" w:cs="Arial"/>
          <w:i w:val="0"/>
          <w:sz w:val="24"/>
          <w:szCs w:val="24"/>
        </w:rPr>
        <w:t xml:space="preserve"> </w:t>
      </w:r>
      <w:bookmarkStart w:id="6" w:name="Texto13"/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123"/>
              <w:maxLength w:val="3"/>
            </w:textInput>
          </w:ffData>
        </w:fldChar>
      </w:r>
      <w:r w:rsidR="00474FB2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6"/>
      <w:r w:rsidR="00CE54A5" w:rsidRPr="00F06AD5">
        <w:rPr>
          <w:rFonts w:ascii="Arial" w:hAnsi="Arial" w:cs="Arial"/>
          <w:i w:val="0"/>
          <w:sz w:val="24"/>
          <w:szCs w:val="24"/>
        </w:rPr>
        <w:t>/</w:t>
      </w:r>
      <w:bookmarkStart w:id="7" w:name="Texto31"/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2000"/>
              <w:maxLength w:val="4"/>
            </w:textInput>
          </w:ffData>
        </w:fldChar>
      </w:r>
      <w:r w:rsidR="00F93359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</w:t>
      </w:r>
      <w:r w:rsidR="00F93359" w:rsidRPr="00F06AD5">
        <w:rPr>
          <w:rFonts w:ascii="Arial" w:hAnsi="Arial" w:cs="Arial"/>
          <w:i w:val="0"/>
          <w:sz w:val="24"/>
          <w:szCs w:val="24"/>
        </w:rPr>
        <w:t>0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7"/>
    </w:p>
    <w:p w14:paraId="4D0DB230" w14:textId="77777777" w:rsidR="003A1741" w:rsidRDefault="003A1741" w:rsidP="003A1741">
      <w:pPr>
        <w:pStyle w:val="PargrafodaLista"/>
        <w:spacing w:after="120" w:line="360" w:lineRule="auto"/>
        <w:ind w:left="851"/>
        <w:rPr>
          <w:rFonts w:ascii="Arial" w:hAnsi="Arial" w:cs="Arial"/>
          <w:b/>
          <w:i w:val="0"/>
          <w:sz w:val="24"/>
          <w:szCs w:val="24"/>
        </w:rPr>
      </w:pPr>
    </w:p>
    <w:p w14:paraId="0CA9DD80" w14:textId="2D08FE3A" w:rsidR="00294D13" w:rsidRPr="00F06AD5" w:rsidRDefault="00294D13" w:rsidP="00031E7A">
      <w:pPr>
        <w:pStyle w:val="PargrafodaLista"/>
        <w:spacing w:line="360" w:lineRule="auto"/>
        <w:ind w:left="851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Nome da </w:t>
      </w:r>
      <w:r w:rsidR="00741BA0" w:rsidRPr="00F06AD5">
        <w:rPr>
          <w:rFonts w:ascii="Arial" w:hAnsi="Arial" w:cs="Arial"/>
          <w:b/>
          <w:i w:val="0"/>
          <w:sz w:val="24"/>
          <w:szCs w:val="24"/>
        </w:rPr>
        <w:t>Unidade</w:t>
      </w:r>
      <w:r w:rsidRPr="00F06AD5">
        <w:rPr>
          <w:rFonts w:ascii="Arial" w:hAnsi="Arial" w:cs="Arial"/>
          <w:i w:val="0"/>
          <w:sz w:val="24"/>
          <w:szCs w:val="24"/>
        </w:rPr>
        <w:t>: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474FB2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474FB2" w:rsidRPr="00F06AD5">
        <w:rPr>
          <w:rFonts w:ascii="Arial" w:hAnsi="Arial" w:cs="Arial"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i w:val="0"/>
          <w:sz w:val="24"/>
          <w:szCs w:val="24"/>
        </w:rPr>
        <w:t> </w:t>
      </w:r>
      <w:r w:rsidR="00474FB2" w:rsidRPr="00F06AD5">
        <w:rPr>
          <w:rFonts w:ascii="Arial" w:hAnsi="Arial" w:cs="Arial"/>
          <w:i w:val="0"/>
          <w:sz w:val="24"/>
          <w:szCs w:val="24"/>
        </w:rPr>
        <w:t> 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</w:p>
    <w:p w14:paraId="6BA3286D" w14:textId="77777777" w:rsidR="00294D13" w:rsidRPr="00F06AD5" w:rsidRDefault="00294D13" w:rsidP="00031E7A">
      <w:pPr>
        <w:pStyle w:val="PargrafodaLista"/>
        <w:spacing w:line="360" w:lineRule="auto"/>
        <w:ind w:left="851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Período</w:t>
      </w:r>
      <w:r w:rsidRPr="00F06AD5">
        <w:rPr>
          <w:rFonts w:ascii="Arial" w:hAnsi="Arial" w:cs="Arial"/>
          <w:i w:val="0"/>
          <w:sz w:val="24"/>
          <w:szCs w:val="24"/>
        </w:rPr>
        <w:t xml:space="preserve">: de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/00/000</w:t>
      </w:r>
      <w:r w:rsidRPr="00F06AD5">
        <w:rPr>
          <w:rFonts w:ascii="Arial" w:hAnsi="Arial" w:cs="Arial"/>
          <w:i w:val="0"/>
          <w:sz w:val="24"/>
          <w:szCs w:val="24"/>
        </w:rPr>
        <w:t>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Pr="00F06AD5">
        <w:rPr>
          <w:rFonts w:ascii="Arial" w:hAnsi="Arial" w:cs="Arial"/>
          <w:i w:val="0"/>
          <w:sz w:val="24"/>
          <w:szCs w:val="24"/>
        </w:rPr>
        <w:t xml:space="preserve"> a </w:t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="00B50B68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B50B68" w:rsidRPr="00F06AD5">
        <w:rPr>
          <w:rFonts w:ascii="Arial" w:hAnsi="Arial" w:cs="Arial"/>
          <w:i w:val="0"/>
          <w:sz w:val="24"/>
          <w:szCs w:val="24"/>
        </w:rPr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/00/0000</w:t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end"/>
      </w:r>
    </w:p>
    <w:p w14:paraId="6D52CEE3" w14:textId="77777777" w:rsidR="00294D13" w:rsidRPr="00F06AD5" w:rsidRDefault="00294D13" w:rsidP="00031E7A">
      <w:pPr>
        <w:pStyle w:val="PargrafodaLista"/>
        <w:spacing w:after="0" w:line="360" w:lineRule="auto"/>
        <w:ind w:left="851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Resolução nº</w:t>
      </w:r>
      <w:r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123"/>
              <w:maxLength w:val="3"/>
            </w:textInput>
          </w:ffData>
        </w:fldChar>
      </w:r>
      <w:r w:rsidR="00B50B68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B50B68" w:rsidRPr="00F06AD5">
        <w:rPr>
          <w:rFonts w:ascii="Arial" w:hAnsi="Arial" w:cs="Arial"/>
          <w:i w:val="0"/>
          <w:sz w:val="24"/>
          <w:szCs w:val="24"/>
        </w:rPr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0</w:t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B50B68" w:rsidRPr="00F06AD5">
        <w:rPr>
          <w:rFonts w:ascii="Arial" w:hAnsi="Arial" w:cs="Arial"/>
          <w:i w:val="0"/>
          <w:sz w:val="24"/>
          <w:szCs w:val="24"/>
        </w:rPr>
        <w:t>/</w:t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2000"/>
              <w:maxLength w:val="4"/>
            </w:textInput>
          </w:ffData>
        </w:fldChar>
      </w:r>
      <w:r w:rsidR="00B50B68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B50B68" w:rsidRPr="00F06AD5">
        <w:rPr>
          <w:rFonts w:ascii="Arial" w:hAnsi="Arial" w:cs="Arial"/>
          <w:i w:val="0"/>
          <w:sz w:val="24"/>
          <w:szCs w:val="24"/>
        </w:rPr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B50B68" w:rsidRPr="00F06AD5">
        <w:rPr>
          <w:rFonts w:ascii="Arial" w:hAnsi="Arial" w:cs="Arial"/>
          <w:i w:val="0"/>
          <w:sz w:val="24"/>
          <w:szCs w:val="24"/>
        </w:rPr>
        <w:t>0000</w:t>
      </w:r>
      <w:r w:rsidR="00B50B68" w:rsidRPr="00F06AD5">
        <w:rPr>
          <w:rFonts w:ascii="Arial" w:hAnsi="Arial" w:cs="Arial"/>
          <w:i w:val="0"/>
          <w:sz w:val="24"/>
          <w:szCs w:val="24"/>
        </w:rPr>
        <w:fldChar w:fldCharType="end"/>
      </w:r>
    </w:p>
    <w:p w14:paraId="1CD7CCE2" w14:textId="77777777" w:rsidR="00CC2CB0" w:rsidRPr="00F06AD5" w:rsidRDefault="00CC2CB0" w:rsidP="00031E7A">
      <w:pPr>
        <w:spacing w:after="0" w:line="360" w:lineRule="auto"/>
        <w:ind w:left="426" w:right="-568"/>
        <w:rPr>
          <w:rFonts w:ascii="Arial" w:hAnsi="Arial" w:cs="Arial"/>
          <w:b/>
          <w:i w:val="0"/>
          <w:sz w:val="24"/>
          <w:szCs w:val="24"/>
        </w:rPr>
        <w:sectPr w:rsidR="00CC2CB0" w:rsidRPr="00F06AD5" w:rsidSect="003A1741">
          <w:type w:val="continuous"/>
          <w:pgSz w:w="11906" w:h="16838"/>
          <w:pgMar w:top="1157" w:right="1701" w:bottom="1417" w:left="1701" w:header="708" w:footer="425" w:gutter="0"/>
          <w:cols w:space="2"/>
          <w:docGrid w:linePitch="360"/>
        </w:sectPr>
      </w:pPr>
    </w:p>
    <w:p w14:paraId="1DDBBBAB" w14:textId="77777777" w:rsidR="00A6123C" w:rsidRPr="00F06AD5" w:rsidRDefault="00A6123C" w:rsidP="00031E7A">
      <w:pPr>
        <w:spacing w:after="0" w:line="360" w:lineRule="auto"/>
        <w:ind w:left="426" w:right="-568"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11BB4021" w14:textId="77777777" w:rsidR="00031E7A" w:rsidRPr="00F06AD5" w:rsidRDefault="00031E7A" w:rsidP="00031E7A">
      <w:pPr>
        <w:pStyle w:val="SemEspaamento"/>
        <w:spacing w:line="360" w:lineRule="auto"/>
        <w:ind w:left="284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c) Data da nomeação e entrada em exercício:  </w:t>
      </w:r>
    </w:p>
    <w:p w14:paraId="5797DD85" w14:textId="77777777" w:rsidR="00031E7A" w:rsidRPr="00F06AD5" w:rsidRDefault="00031E7A" w:rsidP="00031E7A">
      <w:pPr>
        <w:pStyle w:val="SemEspaamento"/>
        <w:spacing w:line="360" w:lineRule="auto"/>
        <w:ind w:left="567"/>
        <w:rPr>
          <w:rFonts w:ascii="Arial" w:hAnsi="Arial" w:cs="Arial"/>
          <w:bCs/>
          <w:i w:val="0"/>
          <w:sz w:val="24"/>
          <w:szCs w:val="24"/>
        </w:rPr>
      </w:pPr>
      <w:r w:rsidRPr="00F06AD5">
        <w:rPr>
          <w:rFonts w:ascii="Arial" w:hAnsi="Arial" w:cs="Arial"/>
          <w:bCs/>
          <w:i w:val="0"/>
          <w:sz w:val="24"/>
          <w:szCs w:val="24"/>
        </w:rPr>
        <w:t xml:space="preserve">Nomeação em  </w:t>
      </w:r>
      <w:bookmarkStart w:id="8" w:name="Texto6"/>
      <w:r w:rsidRPr="00F06AD5">
        <w:rPr>
          <w:rFonts w:ascii="Arial" w:hAnsi="Arial" w:cs="Arial"/>
          <w:bCs/>
          <w:i w:val="0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Pr="00F06AD5">
        <w:rPr>
          <w:rFonts w:ascii="Arial" w:hAnsi="Arial" w:cs="Arial"/>
          <w:bCs/>
          <w:i w:val="0"/>
          <w:sz w:val="24"/>
          <w:szCs w:val="24"/>
        </w:rPr>
        <w:instrText xml:space="preserve"> FORMTEXT </w:instrText>
      </w:r>
      <w:r w:rsidRPr="00F06AD5">
        <w:rPr>
          <w:rFonts w:ascii="Arial" w:hAnsi="Arial" w:cs="Arial"/>
          <w:bCs/>
          <w:i w:val="0"/>
          <w:sz w:val="24"/>
          <w:szCs w:val="24"/>
        </w:rPr>
      </w:r>
      <w:r w:rsidRPr="00F06AD5">
        <w:rPr>
          <w:rFonts w:ascii="Arial" w:hAnsi="Arial" w:cs="Arial"/>
          <w:bCs/>
          <w:i w:val="0"/>
          <w:sz w:val="24"/>
          <w:szCs w:val="24"/>
        </w:rPr>
        <w:fldChar w:fldCharType="separate"/>
      </w:r>
      <w:r w:rsidRPr="00F06AD5">
        <w:rPr>
          <w:rFonts w:ascii="Arial" w:hAnsi="Arial" w:cs="Arial"/>
          <w:bCs/>
          <w:i w:val="0"/>
          <w:sz w:val="24"/>
          <w:szCs w:val="24"/>
        </w:rPr>
        <w:t>00/00/0000</w:t>
      </w:r>
      <w:r w:rsidRPr="00F06AD5">
        <w:rPr>
          <w:rFonts w:ascii="Arial" w:hAnsi="Arial" w:cs="Arial"/>
          <w:bCs/>
          <w:i w:val="0"/>
          <w:sz w:val="24"/>
          <w:szCs w:val="24"/>
        </w:rPr>
        <w:fldChar w:fldCharType="end"/>
      </w:r>
      <w:bookmarkEnd w:id="8"/>
      <w:r w:rsidRPr="00F06AD5">
        <w:rPr>
          <w:rFonts w:ascii="Arial" w:hAnsi="Arial" w:cs="Arial"/>
          <w:bCs/>
          <w:i w:val="0"/>
          <w:sz w:val="24"/>
          <w:szCs w:val="24"/>
        </w:rPr>
        <w:t xml:space="preserve"> </w:t>
      </w:r>
    </w:p>
    <w:p w14:paraId="781A259C" w14:textId="77777777" w:rsidR="00031E7A" w:rsidRPr="00F06AD5" w:rsidRDefault="00031E7A" w:rsidP="00031E7A">
      <w:pPr>
        <w:pStyle w:val="SemEspaamento"/>
        <w:spacing w:line="360" w:lineRule="auto"/>
        <w:ind w:left="567"/>
        <w:rPr>
          <w:rFonts w:ascii="Arial" w:hAnsi="Arial" w:cs="Arial"/>
          <w:bCs/>
          <w:i w:val="0"/>
          <w:sz w:val="24"/>
          <w:szCs w:val="24"/>
        </w:rPr>
      </w:pPr>
      <w:r w:rsidRPr="00F06AD5">
        <w:rPr>
          <w:rFonts w:ascii="Arial" w:hAnsi="Arial" w:cs="Arial"/>
          <w:bCs/>
          <w:i w:val="0"/>
          <w:sz w:val="24"/>
          <w:szCs w:val="24"/>
        </w:rPr>
        <w:t>Entrada em exercício em</w:t>
      </w:r>
      <w:bookmarkStart w:id="9" w:name="Texto7"/>
      <w:r w:rsidRPr="00F06AD5">
        <w:rPr>
          <w:rFonts w:ascii="Arial" w:hAnsi="Arial" w:cs="Arial"/>
          <w:bCs/>
          <w:i w:val="0"/>
          <w:sz w:val="24"/>
          <w:szCs w:val="24"/>
        </w:rPr>
        <w:t xml:space="preserve"> </w:t>
      </w:r>
      <w:r w:rsidRPr="00F06AD5">
        <w:rPr>
          <w:rFonts w:ascii="Arial" w:hAnsi="Arial" w:cs="Arial"/>
          <w:bCs/>
          <w:i w:val="0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type w:val="date"/>
              <w:default w:val="1/1/2000"/>
              <w:format w:val="d/M/yyyy"/>
            </w:textInput>
          </w:ffData>
        </w:fldChar>
      </w:r>
      <w:r w:rsidRPr="00F06AD5">
        <w:rPr>
          <w:rFonts w:ascii="Arial" w:hAnsi="Arial" w:cs="Arial"/>
          <w:bCs/>
          <w:i w:val="0"/>
          <w:sz w:val="24"/>
          <w:szCs w:val="24"/>
        </w:rPr>
        <w:instrText xml:space="preserve"> FORMTEXT </w:instrText>
      </w:r>
      <w:r w:rsidRPr="00F06AD5">
        <w:rPr>
          <w:rFonts w:ascii="Arial" w:hAnsi="Arial" w:cs="Arial"/>
          <w:bCs/>
          <w:i w:val="0"/>
          <w:sz w:val="24"/>
          <w:szCs w:val="24"/>
        </w:rPr>
      </w:r>
      <w:r w:rsidRPr="00F06AD5">
        <w:rPr>
          <w:rFonts w:ascii="Arial" w:hAnsi="Arial" w:cs="Arial"/>
          <w:bCs/>
          <w:i w:val="0"/>
          <w:sz w:val="24"/>
          <w:szCs w:val="24"/>
        </w:rPr>
        <w:fldChar w:fldCharType="separate"/>
      </w:r>
      <w:r w:rsidRPr="00F06AD5">
        <w:rPr>
          <w:rFonts w:ascii="Arial" w:hAnsi="Arial" w:cs="Arial"/>
          <w:bCs/>
          <w:i w:val="0"/>
          <w:sz w:val="24"/>
          <w:szCs w:val="24"/>
        </w:rPr>
        <w:t>00/00/0000</w:t>
      </w:r>
      <w:r w:rsidRPr="00F06AD5">
        <w:rPr>
          <w:rFonts w:ascii="Arial" w:hAnsi="Arial" w:cs="Arial"/>
          <w:bCs/>
          <w:i w:val="0"/>
          <w:sz w:val="24"/>
          <w:szCs w:val="24"/>
        </w:rPr>
        <w:fldChar w:fldCharType="end"/>
      </w:r>
      <w:bookmarkEnd w:id="9"/>
    </w:p>
    <w:p w14:paraId="1E21B9E6" w14:textId="77777777" w:rsidR="00031E7A" w:rsidRPr="00F06AD5" w:rsidRDefault="00031E7A" w:rsidP="00031E7A">
      <w:pPr>
        <w:spacing w:line="360" w:lineRule="auto"/>
        <w:ind w:left="567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Cs/>
          <w:i w:val="0"/>
          <w:sz w:val="24"/>
          <w:szCs w:val="24"/>
        </w:rPr>
        <w:t>Resolução nº</w:t>
      </w:r>
      <w:r w:rsidRPr="00F06AD5">
        <w:rPr>
          <w:rFonts w:ascii="Arial" w:hAnsi="Arial" w:cs="Arial"/>
          <w:b/>
          <w:i w:val="0"/>
          <w:sz w:val="24"/>
          <w:szCs w:val="24"/>
        </w:rPr>
        <w:t xml:space="preserve">: </w:t>
      </w:r>
      <w:bookmarkStart w:id="10" w:name="Texto8"/>
      <w:r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type w:val="number"/>
              <w:default w:val="123"/>
              <w:maxLength w:val="3"/>
            </w:textInput>
          </w:ffData>
        </w:fldChar>
      </w:r>
      <w:r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Pr="00F06AD5">
        <w:rPr>
          <w:rFonts w:ascii="Arial" w:hAnsi="Arial" w:cs="Arial"/>
          <w:i w:val="0"/>
          <w:sz w:val="24"/>
          <w:szCs w:val="24"/>
        </w:rPr>
      </w:r>
      <w:r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Pr="00F06AD5">
        <w:rPr>
          <w:rFonts w:ascii="Arial" w:hAnsi="Arial" w:cs="Arial"/>
          <w:i w:val="0"/>
          <w:sz w:val="24"/>
          <w:szCs w:val="24"/>
        </w:rPr>
        <w:t>000</w:t>
      </w:r>
      <w:r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10"/>
      <w:r w:rsidRPr="00F06AD5">
        <w:rPr>
          <w:rFonts w:ascii="Arial" w:hAnsi="Arial" w:cs="Arial"/>
          <w:i w:val="0"/>
          <w:sz w:val="24"/>
          <w:szCs w:val="24"/>
        </w:rPr>
        <w:t>/</w:t>
      </w:r>
      <w:bookmarkStart w:id="11" w:name="Texto9"/>
      <w:r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default w:val="2000"/>
              <w:maxLength w:val="4"/>
              <w:format w:val="0"/>
            </w:textInput>
          </w:ffData>
        </w:fldChar>
      </w:r>
      <w:r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Pr="00F06AD5">
        <w:rPr>
          <w:rFonts w:ascii="Arial" w:hAnsi="Arial" w:cs="Arial"/>
          <w:i w:val="0"/>
          <w:sz w:val="24"/>
          <w:szCs w:val="24"/>
        </w:rPr>
      </w:r>
      <w:r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Pr="00F06AD5">
        <w:rPr>
          <w:rFonts w:ascii="Arial" w:hAnsi="Arial" w:cs="Arial"/>
          <w:i w:val="0"/>
          <w:sz w:val="24"/>
          <w:szCs w:val="24"/>
        </w:rPr>
        <w:t>0000</w:t>
      </w:r>
      <w:r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11"/>
    </w:p>
    <w:p w14:paraId="1473389C" w14:textId="77777777" w:rsidR="00B12D96" w:rsidRPr="00F06AD5" w:rsidRDefault="00031E7A" w:rsidP="28E4F465">
      <w:pPr>
        <w:spacing w:after="0" w:line="360" w:lineRule="auto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III. </w:t>
      </w:r>
      <w:r w:rsidR="00663A5A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Informações sobre atendimento ao público</w:t>
      </w:r>
      <w:r w:rsidR="004B3612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,</w:t>
      </w:r>
      <w:r w:rsidR="00663A5A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bookmarkStart w:id="12" w:name="_Hlk83880900"/>
      <w:r w:rsidR="00663A5A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atuação </w:t>
      </w:r>
      <w:r w:rsidR="004B3612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administrativa, extrajudicial</w:t>
      </w:r>
      <w:r w:rsidR="00B1231E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, </w:t>
      </w:r>
      <w:r w:rsidR="00663A5A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junto à comunidade</w:t>
      </w:r>
      <w:bookmarkEnd w:id="12"/>
      <w:r w:rsidR="00B1231E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e atuação em </w:t>
      </w:r>
      <w:bookmarkStart w:id="13" w:name="_Hlk182315208"/>
      <w:r w:rsidR="00B1231E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cooperação extraordinária, plantões e atos específicos</w:t>
      </w:r>
      <w:bookmarkEnd w:id="13"/>
      <w:r w:rsidR="00663A5A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:</w:t>
      </w:r>
    </w:p>
    <w:p w14:paraId="234F7DFC" w14:textId="77777777" w:rsidR="00901D11" w:rsidRPr="00F06AD5" w:rsidRDefault="00901D11" w:rsidP="002C3C73">
      <w:pPr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  <w:sectPr w:rsidR="00901D11" w:rsidRPr="00F06AD5" w:rsidSect="003A1741">
          <w:type w:val="continuous"/>
          <w:pgSz w:w="11906" w:h="16838"/>
          <w:pgMar w:top="1157" w:right="1701" w:bottom="1417" w:left="1701" w:header="708" w:footer="425" w:gutter="0"/>
          <w:cols w:space="708"/>
          <w:docGrid w:linePitch="360"/>
        </w:sectPr>
      </w:pPr>
    </w:p>
    <w:p w14:paraId="25D8F6B1" w14:textId="48F02DDC" w:rsidR="00E86FC8" w:rsidRDefault="00901D11" w:rsidP="28E4F465">
      <w:pPr>
        <w:pStyle w:val="SemEspaamento"/>
        <w:numPr>
          <w:ilvl w:val="0"/>
          <w:numId w:val="12"/>
        </w:numPr>
        <w:spacing w:line="360" w:lineRule="auto"/>
        <w:ind w:right="567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28E4F465">
        <w:rPr>
          <w:rFonts w:ascii="Arial" w:hAnsi="Arial" w:cs="Arial"/>
          <w:i w:val="0"/>
          <w:iCs w:val="0"/>
          <w:sz w:val="24"/>
          <w:szCs w:val="24"/>
        </w:rPr>
        <w:t>D</w:t>
      </w:r>
      <w:r w:rsidR="00E86FC8" w:rsidRPr="28E4F465">
        <w:rPr>
          <w:rFonts w:ascii="Arial" w:hAnsi="Arial" w:cs="Arial"/>
          <w:i w:val="0"/>
          <w:iCs w:val="0"/>
          <w:sz w:val="24"/>
          <w:szCs w:val="24"/>
        </w:rPr>
        <w:t>ias</w:t>
      </w:r>
      <w:r w:rsidR="009B7748" w:rsidRPr="28E4F465">
        <w:rPr>
          <w:rFonts w:ascii="Arial" w:hAnsi="Arial" w:cs="Arial"/>
          <w:i w:val="0"/>
          <w:iCs w:val="0"/>
          <w:sz w:val="24"/>
          <w:szCs w:val="24"/>
        </w:rPr>
        <w:t xml:space="preserve"> e horários</w:t>
      </w:r>
      <w:r w:rsidR="00E86FC8" w:rsidRPr="28E4F465">
        <w:rPr>
          <w:rFonts w:ascii="Arial" w:hAnsi="Arial" w:cs="Arial"/>
          <w:i w:val="0"/>
          <w:iCs w:val="0"/>
          <w:sz w:val="24"/>
          <w:szCs w:val="24"/>
        </w:rPr>
        <w:t xml:space="preserve"> de</w:t>
      </w:r>
      <w:r w:rsidRPr="28E4F465">
        <w:rPr>
          <w:rFonts w:ascii="Arial" w:hAnsi="Arial" w:cs="Arial"/>
          <w:i w:val="0"/>
          <w:iCs w:val="0"/>
          <w:sz w:val="24"/>
          <w:szCs w:val="24"/>
        </w:rPr>
        <w:t xml:space="preserve"> atendimento</w:t>
      </w:r>
      <w:r w:rsidR="00454832" w:rsidRPr="28E4F46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197897EA" w:rsidRPr="28E4F465">
        <w:rPr>
          <w:rFonts w:ascii="Arial" w:hAnsi="Arial" w:cs="Arial"/>
          <w:i w:val="0"/>
          <w:iCs w:val="0"/>
          <w:sz w:val="24"/>
          <w:szCs w:val="24"/>
        </w:rPr>
        <w:t xml:space="preserve">do </w:t>
      </w:r>
      <w:r w:rsidR="009B7748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d</w:t>
      </w:r>
      <w:r w:rsidR="00C30955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efensor </w:t>
      </w:r>
      <w:r w:rsidR="009B7748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p</w:t>
      </w:r>
      <w:r w:rsidR="00C30955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>úblico</w:t>
      </w:r>
      <w:r w:rsidR="007145C5" w:rsidRPr="28E4F465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 w:rsidR="007145C5" w:rsidRPr="28E4F465">
        <w:rPr>
          <w:rFonts w:ascii="Arial" w:hAnsi="Arial" w:cs="Arial"/>
          <w:i w:val="0"/>
          <w:iCs w:val="0"/>
          <w:sz w:val="24"/>
          <w:szCs w:val="24"/>
        </w:rPr>
        <w:t>à pessoa assistida</w:t>
      </w:r>
      <w:r w:rsidRPr="28E4F465">
        <w:rPr>
          <w:rFonts w:ascii="Arial" w:hAnsi="Arial" w:cs="Arial"/>
          <w:i w:val="0"/>
          <w:iCs w:val="0"/>
          <w:sz w:val="24"/>
          <w:szCs w:val="24"/>
        </w:rPr>
        <w:t>:</w:t>
      </w:r>
    </w:p>
    <w:p w14:paraId="2A9D7118" w14:textId="58E99943" w:rsidR="00570A13" w:rsidRDefault="00F22946" w:rsidP="00EC3387">
      <w:pPr>
        <w:pStyle w:val="SemEspaamento"/>
        <w:spacing w:line="360" w:lineRule="auto"/>
        <w:ind w:firstLine="709"/>
        <w:rPr>
          <w:rFonts w:ascii="Arial" w:hAnsi="Arial" w:cs="Arial"/>
          <w:i w:val="0"/>
          <w:sz w:val="24"/>
          <w:szCs w:val="24"/>
        </w:rPr>
      </w:pPr>
      <w:sdt>
        <w:sdtPr>
          <w:rPr>
            <w:rFonts w:ascii="Arial" w:hAnsi="Arial" w:cs="Arial"/>
            <w:i w:val="0"/>
            <w:sz w:val="24"/>
            <w:szCs w:val="24"/>
          </w:rPr>
          <w:id w:val="-208760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3387">
            <w:rPr>
              <w:rFonts w:ascii="MS Gothic" w:eastAsia="MS Gothic" w:hAnsi="MS Gothic" w:cs="Arial" w:hint="eastAsia"/>
              <w:i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 w:val="0"/>
          <w:sz w:val="24"/>
          <w:szCs w:val="24"/>
        </w:rPr>
        <w:t xml:space="preserve"> </w:t>
      </w:r>
      <w:r w:rsidR="00502EE3" w:rsidRPr="00F06AD5">
        <w:rPr>
          <w:rFonts w:ascii="Arial" w:hAnsi="Arial" w:cs="Arial"/>
          <w:i w:val="0"/>
          <w:sz w:val="24"/>
          <w:szCs w:val="24"/>
        </w:rPr>
        <w:t>S</w:t>
      </w:r>
      <w:r w:rsidR="00901D11" w:rsidRPr="00F06AD5">
        <w:rPr>
          <w:rFonts w:ascii="Arial" w:hAnsi="Arial" w:cs="Arial"/>
          <w:i w:val="0"/>
          <w:sz w:val="24"/>
          <w:szCs w:val="24"/>
        </w:rPr>
        <w:t>egunda-feira</w:t>
      </w:r>
      <w:r w:rsidR="00E86FC8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das </w:t>
      </w:r>
      <w:bookmarkStart w:id="14" w:name="Texto32"/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14"/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 h às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>h</w:t>
      </w:r>
    </w:p>
    <w:p w14:paraId="58352FEB" w14:textId="692BADE4" w:rsidR="00901D11" w:rsidRPr="00F06AD5" w:rsidRDefault="00F22946" w:rsidP="00EC3387">
      <w:pPr>
        <w:pStyle w:val="SemEspaamento"/>
        <w:spacing w:line="360" w:lineRule="auto"/>
        <w:ind w:firstLine="709"/>
        <w:rPr>
          <w:rFonts w:ascii="Arial" w:hAnsi="Arial" w:cs="Arial"/>
          <w:i w:val="0"/>
          <w:sz w:val="24"/>
          <w:szCs w:val="24"/>
        </w:rPr>
      </w:pPr>
      <w:sdt>
        <w:sdtPr>
          <w:rPr>
            <w:rFonts w:ascii="Arial" w:hAnsi="Arial" w:cs="Arial"/>
            <w:i w:val="0"/>
            <w:sz w:val="24"/>
            <w:szCs w:val="24"/>
          </w:rPr>
          <w:id w:val="-59054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 w:val="0"/>
          <w:sz w:val="24"/>
          <w:szCs w:val="24"/>
        </w:rPr>
        <w:t xml:space="preserve"> </w:t>
      </w:r>
      <w:r w:rsidR="00502EE3" w:rsidRPr="00F06AD5">
        <w:rPr>
          <w:rFonts w:ascii="Arial" w:hAnsi="Arial" w:cs="Arial"/>
          <w:i w:val="0"/>
          <w:sz w:val="24"/>
          <w:szCs w:val="24"/>
        </w:rPr>
        <w:t>T</w:t>
      </w:r>
      <w:r w:rsidR="00901D11" w:rsidRPr="00F06AD5">
        <w:rPr>
          <w:rFonts w:ascii="Arial" w:hAnsi="Arial" w:cs="Arial"/>
          <w:i w:val="0"/>
          <w:sz w:val="24"/>
          <w:szCs w:val="24"/>
        </w:rPr>
        <w:t>erça-feira</w:t>
      </w:r>
      <w:r w:rsidR="00E86FC8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901D11" w:rsidRPr="00F06AD5">
        <w:rPr>
          <w:rFonts w:ascii="Arial" w:hAnsi="Arial" w:cs="Arial"/>
          <w:i w:val="0"/>
          <w:sz w:val="24"/>
          <w:szCs w:val="24"/>
        </w:rPr>
        <w:t>das</w:t>
      </w:r>
      <w:r w:rsidR="007D60B9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 h às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901D11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901D11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>h</w:t>
      </w:r>
    </w:p>
    <w:p w14:paraId="0B7C1CB9" w14:textId="774785C7" w:rsidR="00901D11" w:rsidRPr="00F06AD5" w:rsidRDefault="00F22946" w:rsidP="00EC3387">
      <w:pPr>
        <w:pStyle w:val="SemEspaamento"/>
        <w:spacing w:line="360" w:lineRule="auto"/>
        <w:ind w:firstLine="709"/>
        <w:rPr>
          <w:rFonts w:ascii="Arial" w:hAnsi="Arial" w:cs="Arial"/>
          <w:i w:val="0"/>
          <w:sz w:val="24"/>
          <w:szCs w:val="24"/>
        </w:rPr>
      </w:pPr>
      <w:sdt>
        <w:sdtPr>
          <w:rPr>
            <w:rFonts w:ascii="Arial" w:hAnsi="Arial" w:cs="Arial"/>
            <w:i w:val="0"/>
            <w:sz w:val="24"/>
            <w:szCs w:val="24"/>
          </w:rPr>
          <w:id w:val="1888064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 w:val="0"/>
          <w:sz w:val="24"/>
          <w:szCs w:val="24"/>
        </w:rPr>
        <w:t xml:space="preserve"> </w:t>
      </w:r>
      <w:r w:rsidR="00502EE3" w:rsidRPr="00F06AD5">
        <w:rPr>
          <w:rFonts w:ascii="Arial" w:hAnsi="Arial" w:cs="Arial"/>
          <w:i w:val="0"/>
          <w:sz w:val="24"/>
          <w:szCs w:val="24"/>
        </w:rPr>
        <w:t>Q</w:t>
      </w:r>
      <w:r w:rsidR="00901D11" w:rsidRPr="00F06AD5">
        <w:rPr>
          <w:rFonts w:ascii="Arial" w:hAnsi="Arial" w:cs="Arial"/>
          <w:i w:val="0"/>
          <w:sz w:val="24"/>
          <w:szCs w:val="24"/>
        </w:rPr>
        <w:t>uarta-feira</w:t>
      </w:r>
      <w:r w:rsidR="00502EE3" w:rsidRPr="00F06AD5">
        <w:rPr>
          <w:rFonts w:ascii="Arial" w:hAnsi="Arial" w:cs="Arial"/>
          <w:i w:val="0"/>
          <w:sz w:val="24"/>
          <w:szCs w:val="24"/>
        </w:rPr>
        <w:t xml:space="preserve"> das 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502EE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502EE3" w:rsidRPr="00F06AD5">
        <w:rPr>
          <w:rFonts w:ascii="Arial" w:hAnsi="Arial" w:cs="Arial"/>
          <w:i w:val="0"/>
          <w:sz w:val="24"/>
          <w:szCs w:val="24"/>
        </w:rPr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502EE3" w:rsidRPr="00F06AD5">
        <w:rPr>
          <w:rFonts w:ascii="Arial" w:hAnsi="Arial" w:cs="Arial"/>
          <w:i w:val="0"/>
          <w:sz w:val="24"/>
          <w:szCs w:val="24"/>
        </w:rPr>
        <w:t>00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502EE3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502EE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502EE3" w:rsidRPr="00F06AD5">
        <w:rPr>
          <w:rFonts w:ascii="Arial" w:hAnsi="Arial" w:cs="Arial"/>
          <w:i w:val="0"/>
          <w:sz w:val="24"/>
          <w:szCs w:val="24"/>
        </w:rPr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502EE3" w:rsidRPr="00F06AD5">
        <w:rPr>
          <w:rFonts w:ascii="Arial" w:hAnsi="Arial" w:cs="Arial"/>
          <w:i w:val="0"/>
          <w:sz w:val="24"/>
          <w:szCs w:val="24"/>
        </w:rPr>
        <w:t>00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502EE3" w:rsidRPr="00F06AD5">
        <w:rPr>
          <w:rFonts w:ascii="Arial" w:hAnsi="Arial" w:cs="Arial"/>
          <w:i w:val="0"/>
          <w:sz w:val="24"/>
          <w:szCs w:val="24"/>
        </w:rPr>
        <w:t xml:space="preserve"> h às 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502EE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502EE3" w:rsidRPr="00F06AD5">
        <w:rPr>
          <w:rFonts w:ascii="Arial" w:hAnsi="Arial" w:cs="Arial"/>
          <w:i w:val="0"/>
          <w:sz w:val="24"/>
          <w:szCs w:val="24"/>
        </w:rPr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502EE3" w:rsidRPr="00F06AD5">
        <w:rPr>
          <w:rFonts w:ascii="Arial" w:hAnsi="Arial" w:cs="Arial"/>
          <w:i w:val="0"/>
          <w:sz w:val="24"/>
          <w:szCs w:val="24"/>
        </w:rPr>
        <w:t>00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502EE3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502EE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502EE3" w:rsidRPr="00F06AD5">
        <w:rPr>
          <w:rFonts w:ascii="Arial" w:hAnsi="Arial" w:cs="Arial"/>
          <w:i w:val="0"/>
          <w:sz w:val="24"/>
          <w:szCs w:val="24"/>
        </w:rPr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502EE3" w:rsidRPr="00F06AD5">
        <w:rPr>
          <w:rFonts w:ascii="Arial" w:hAnsi="Arial" w:cs="Arial"/>
          <w:i w:val="0"/>
          <w:sz w:val="24"/>
          <w:szCs w:val="24"/>
        </w:rPr>
        <w:t>00</w:t>
      </w:r>
      <w:r w:rsidR="00502EE3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502EE3" w:rsidRPr="00F06AD5">
        <w:rPr>
          <w:rFonts w:ascii="Arial" w:hAnsi="Arial" w:cs="Arial"/>
          <w:i w:val="0"/>
          <w:sz w:val="24"/>
          <w:szCs w:val="24"/>
        </w:rPr>
        <w:t>h</w:t>
      </w:r>
    </w:p>
    <w:p w14:paraId="33668A39" w14:textId="5A479535" w:rsidR="00901D11" w:rsidRPr="00F06AD5" w:rsidRDefault="00F22946" w:rsidP="00EC3387">
      <w:pPr>
        <w:pStyle w:val="SemEspaamento"/>
        <w:spacing w:line="360" w:lineRule="auto"/>
        <w:ind w:firstLine="709"/>
        <w:rPr>
          <w:rFonts w:ascii="Arial" w:hAnsi="Arial" w:cs="Arial"/>
          <w:i w:val="0"/>
          <w:sz w:val="24"/>
          <w:szCs w:val="24"/>
        </w:rPr>
      </w:pPr>
      <w:sdt>
        <w:sdtPr>
          <w:rPr>
            <w:rFonts w:ascii="Arial" w:hAnsi="Arial" w:cs="Arial"/>
            <w:i w:val="0"/>
            <w:sz w:val="24"/>
            <w:szCs w:val="24"/>
          </w:rPr>
          <w:id w:val="-68691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 w:val="0"/>
          <w:sz w:val="24"/>
          <w:szCs w:val="24"/>
        </w:rPr>
        <w:t xml:space="preserve"> </w:t>
      </w:r>
      <w:r w:rsidR="00502EE3" w:rsidRPr="00F06AD5">
        <w:rPr>
          <w:rFonts w:ascii="Arial" w:hAnsi="Arial" w:cs="Arial"/>
          <w:i w:val="0"/>
          <w:sz w:val="24"/>
          <w:szCs w:val="24"/>
        </w:rPr>
        <w:t>Q</w:t>
      </w:r>
      <w:r w:rsidR="00901D11" w:rsidRPr="00F06AD5">
        <w:rPr>
          <w:rFonts w:ascii="Arial" w:hAnsi="Arial" w:cs="Arial"/>
          <w:i w:val="0"/>
          <w:sz w:val="24"/>
          <w:szCs w:val="24"/>
        </w:rPr>
        <w:t>uinta-feira</w:t>
      </w:r>
      <w:r w:rsidR="00E86FC8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das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901D11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901D11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 h às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294D13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294D13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901D11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901D11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>h</w:t>
      </w:r>
    </w:p>
    <w:p w14:paraId="7FD17C34" w14:textId="66BF515A" w:rsidR="00901D11" w:rsidRDefault="00F22946" w:rsidP="00EC3387">
      <w:pPr>
        <w:pStyle w:val="SemEspaamento"/>
        <w:spacing w:line="360" w:lineRule="auto"/>
        <w:ind w:firstLine="709"/>
        <w:rPr>
          <w:rFonts w:ascii="Arial" w:hAnsi="Arial" w:cs="Arial"/>
          <w:i w:val="0"/>
          <w:sz w:val="24"/>
          <w:szCs w:val="24"/>
        </w:rPr>
      </w:pPr>
      <w:sdt>
        <w:sdtPr>
          <w:rPr>
            <w:rFonts w:ascii="Arial" w:hAnsi="Arial" w:cs="Arial"/>
            <w:i w:val="0"/>
            <w:sz w:val="24"/>
            <w:szCs w:val="24"/>
          </w:rPr>
          <w:id w:val="206567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420">
            <w:rPr>
              <w:rFonts w:ascii="MS Gothic" w:eastAsia="MS Gothic" w:hAnsi="MS Gothic" w:cs="Arial" w:hint="eastAsia"/>
              <w:i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i w:val="0"/>
          <w:sz w:val="24"/>
          <w:szCs w:val="24"/>
        </w:rPr>
        <w:t xml:space="preserve"> </w:t>
      </w:r>
      <w:r w:rsidR="00502EE3" w:rsidRPr="00F06AD5">
        <w:rPr>
          <w:rFonts w:ascii="Arial" w:hAnsi="Arial" w:cs="Arial"/>
          <w:i w:val="0"/>
          <w:sz w:val="24"/>
          <w:szCs w:val="24"/>
        </w:rPr>
        <w:t>S</w:t>
      </w:r>
      <w:r w:rsidR="00901D11" w:rsidRPr="00F06AD5">
        <w:rPr>
          <w:rFonts w:ascii="Arial" w:hAnsi="Arial" w:cs="Arial"/>
          <w:i w:val="0"/>
          <w:sz w:val="24"/>
          <w:szCs w:val="24"/>
        </w:rPr>
        <w:t>exta-feira</w:t>
      </w:r>
      <w:r w:rsidR="00E86FC8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901D11" w:rsidRPr="00F06AD5">
        <w:rPr>
          <w:rFonts w:ascii="Arial" w:hAnsi="Arial" w:cs="Arial"/>
          <w:i w:val="0"/>
          <w:sz w:val="24"/>
          <w:szCs w:val="24"/>
        </w:rPr>
        <w:t>das</w:t>
      </w:r>
      <w:r w:rsidR="007D60B9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474FB2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474FB2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474FB2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474FB2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 h às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474FB2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474FB2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 xml:space="preserve">: 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901D11"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="00364045" w:rsidRPr="00F06AD5">
        <w:rPr>
          <w:rFonts w:ascii="Arial" w:hAnsi="Arial" w:cs="Arial"/>
          <w:i w:val="0"/>
          <w:sz w:val="24"/>
          <w:szCs w:val="24"/>
        </w:rPr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="005265FE" w:rsidRPr="00F06AD5">
        <w:rPr>
          <w:rFonts w:ascii="Arial" w:hAnsi="Arial" w:cs="Arial"/>
          <w:i w:val="0"/>
          <w:sz w:val="24"/>
          <w:szCs w:val="24"/>
        </w:rPr>
        <w:t>00</w:t>
      </w:r>
      <w:r w:rsidR="00364045" w:rsidRPr="00F06AD5">
        <w:rPr>
          <w:rFonts w:ascii="Arial" w:hAnsi="Arial" w:cs="Arial"/>
          <w:i w:val="0"/>
          <w:sz w:val="24"/>
          <w:szCs w:val="24"/>
        </w:rPr>
        <w:fldChar w:fldCharType="end"/>
      </w:r>
      <w:r w:rsidR="00901D11" w:rsidRPr="00F06AD5">
        <w:rPr>
          <w:rFonts w:ascii="Arial" w:hAnsi="Arial" w:cs="Arial"/>
          <w:i w:val="0"/>
          <w:sz w:val="24"/>
          <w:szCs w:val="24"/>
        </w:rPr>
        <w:t>h</w:t>
      </w:r>
    </w:p>
    <w:p w14:paraId="75422228" w14:textId="77777777" w:rsidR="00154D92" w:rsidRDefault="00154D92" w:rsidP="002C3C73">
      <w:pPr>
        <w:pStyle w:val="SemEspaamento"/>
        <w:spacing w:line="360" w:lineRule="auto"/>
        <w:rPr>
          <w:rFonts w:ascii="Arial" w:hAnsi="Arial" w:cs="Arial"/>
          <w:i w:val="0"/>
          <w:sz w:val="24"/>
          <w:szCs w:val="24"/>
        </w:rPr>
      </w:pPr>
    </w:p>
    <w:p w14:paraId="64B46544" w14:textId="1151304E" w:rsidR="007908AC" w:rsidRDefault="004B3612" w:rsidP="007908A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  <w:r w:rsidRPr="00285325">
        <w:rPr>
          <w:rFonts w:ascii="Arial" w:hAnsi="Arial" w:cs="Arial"/>
          <w:bCs/>
          <w:i w:val="0"/>
          <w:sz w:val="24"/>
          <w:szCs w:val="24"/>
        </w:rPr>
        <w:t>I</w:t>
      </w:r>
      <w:r w:rsidR="00B12D96" w:rsidRPr="00285325">
        <w:rPr>
          <w:rFonts w:ascii="Arial" w:hAnsi="Arial" w:cs="Arial"/>
          <w:bCs/>
          <w:i w:val="0"/>
          <w:sz w:val="24"/>
          <w:szCs w:val="24"/>
        </w:rPr>
        <w:t>nformaç</w:t>
      </w:r>
      <w:r w:rsidR="009E4122" w:rsidRPr="00285325">
        <w:rPr>
          <w:rFonts w:ascii="Arial" w:hAnsi="Arial" w:cs="Arial"/>
          <w:bCs/>
          <w:i w:val="0"/>
          <w:sz w:val="24"/>
          <w:szCs w:val="24"/>
        </w:rPr>
        <w:t>ões</w:t>
      </w:r>
      <w:r w:rsidR="005D1332" w:rsidRPr="00285325">
        <w:rPr>
          <w:rFonts w:ascii="Arial" w:hAnsi="Arial" w:cs="Arial"/>
          <w:bCs/>
          <w:i w:val="0"/>
          <w:sz w:val="24"/>
          <w:szCs w:val="24"/>
        </w:rPr>
        <w:t xml:space="preserve"> que entender pertinentes</w:t>
      </w:r>
      <w:r w:rsidRPr="00285325">
        <w:rPr>
          <w:rFonts w:ascii="Arial" w:hAnsi="Arial" w:cs="Arial"/>
          <w:bCs/>
          <w:i w:val="0"/>
          <w:sz w:val="24"/>
          <w:szCs w:val="24"/>
        </w:rPr>
        <w:t xml:space="preserve"> quanto a</w:t>
      </w:r>
      <w:r w:rsidR="00454832" w:rsidRPr="00285325">
        <w:rPr>
          <w:rFonts w:ascii="Arial" w:hAnsi="Arial" w:cs="Arial"/>
          <w:bCs/>
          <w:i w:val="0"/>
          <w:sz w:val="24"/>
          <w:szCs w:val="24"/>
        </w:rPr>
        <w:t>o atendimento ao público</w:t>
      </w:r>
      <w:r w:rsidRPr="00285325">
        <w:rPr>
          <w:rFonts w:ascii="Arial" w:hAnsi="Arial" w:cs="Arial"/>
          <w:bCs/>
          <w:i w:val="0"/>
          <w:sz w:val="24"/>
          <w:szCs w:val="24"/>
        </w:rPr>
        <w:t>:</w:t>
      </w:r>
    </w:p>
    <w:p w14:paraId="02C1AD88" w14:textId="77777777" w:rsidR="00154D92" w:rsidRDefault="00154D92" w:rsidP="00154D92">
      <w:pPr>
        <w:pStyle w:val="PargrafodaLista"/>
        <w:spacing w:after="0"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</w:p>
    <w:p w14:paraId="6C516212" w14:textId="1608A526" w:rsidR="00B1231E" w:rsidRDefault="00B1231E" w:rsidP="007908A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  <w:r w:rsidRPr="007908AC">
        <w:rPr>
          <w:rFonts w:ascii="Arial" w:hAnsi="Arial" w:cs="Arial"/>
          <w:bCs/>
          <w:i w:val="0"/>
          <w:sz w:val="24"/>
          <w:szCs w:val="24"/>
        </w:rPr>
        <w:t xml:space="preserve">Informações sobre atuação </w:t>
      </w:r>
      <w:r w:rsidR="00FE1C5F" w:rsidRPr="007908AC">
        <w:rPr>
          <w:rFonts w:ascii="Arial" w:hAnsi="Arial" w:cs="Arial"/>
          <w:bCs/>
          <w:i w:val="0"/>
          <w:sz w:val="24"/>
          <w:szCs w:val="24"/>
        </w:rPr>
        <w:t>administrativa e atuação e</w:t>
      </w:r>
      <w:r w:rsidRPr="007908AC">
        <w:rPr>
          <w:rFonts w:ascii="Arial" w:hAnsi="Arial" w:cs="Arial"/>
          <w:bCs/>
          <w:i w:val="0"/>
          <w:sz w:val="24"/>
          <w:szCs w:val="24"/>
        </w:rPr>
        <w:t>m cooperação extraordinária, plantões e atos específicos:</w:t>
      </w:r>
    </w:p>
    <w:p w14:paraId="40F0D939" w14:textId="77777777" w:rsidR="007908AC" w:rsidRPr="007908AC" w:rsidRDefault="007908AC" w:rsidP="007908AC">
      <w:pPr>
        <w:pStyle w:val="PargrafodaLista"/>
        <w:spacing w:after="0"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</w:p>
    <w:p w14:paraId="0227569B" w14:textId="77777777" w:rsidR="00F13CFA" w:rsidRPr="00F06AD5" w:rsidRDefault="00031E7A" w:rsidP="00FE1C5F">
      <w:pPr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IV. 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>Informações</w:t>
      </w:r>
      <w:r w:rsidRPr="00F06AD5">
        <w:rPr>
          <w:rFonts w:ascii="Arial" w:hAnsi="Arial" w:cs="Arial"/>
          <w:b/>
          <w:i w:val="0"/>
          <w:sz w:val="24"/>
          <w:szCs w:val="24"/>
        </w:rPr>
        <w:t xml:space="preserve"> pormenorizadas 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 xml:space="preserve">das atividades </w:t>
      </w:r>
      <w:r w:rsidRPr="00F06AD5">
        <w:rPr>
          <w:rFonts w:ascii="Arial" w:hAnsi="Arial" w:cs="Arial"/>
          <w:b/>
          <w:i w:val="0"/>
          <w:sz w:val="24"/>
          <w:szCs w:val="24"/>
        </w:rPr>
        <w:t>constantes nos incisos VIII, IX, XI, XII, XIII, XIV, XV, XVI d</w:t>
      </w:r>
      <w:r w:rsidR="003378C4" w:rsidRPr="00F06AD5">
        <w:rPr>
          <w:rFonts w:ascii="Arial" w:hAnsi="Arial" w:cs="Arial"/>
          <w:b/>
          <w:i w:val="0"/>
          <w:sz w:val="24"/>
          <w:szCs w:val="24"/>
        </w:rPr>
        <w:t>o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 xml:space="preserve"> art. 6º</w:t>
      </w:r>
      <w:r w:rsidRPr="00F06AD5">
        <w:rPr>
          <w:rFonts w:ascii="Arial" w:hAnsi="Arial" w:cs="Arial"/>
          <w:b/>
          <w:i w:val="0"/>
          <w:sz w:val="24"/>
          <w:szCs w:val="24"/>
        </w:rPr>
        <w:t xml:space="preserve"> da 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>Deliberação n</w:t>
      </w:r>
      <w:r w:rsidR="0067192D" w:rsidRPr="00F06AD5">
        <w:rPr>
          <w:rFonts w:ascii="Arial" w:hAnsi="Arial" w:cs="Arial"/>
          <w:b/>
          <w:i w:val="0"/>
          <w:sz w:val="24"/>
          <w:szCs w:val="24"/>
        </w:rPr>
        <w:t>.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 xml:space="preserve">º </w:t>
      </w:r>
      <w:r w:rsidR="0067192D" w:rsidRPr="00F06AD5">
        <w:rPr>
          <w:rFonts w:ascii="Arial" w:hAnsi="Arial" w:cs="Arial"/>
          <w:b/>
          <w:i w:val="0"/>
          <w:sz w:val="24"/>
          <w:szCs w:val="24"/>
        </w:rPr>
        <w:t>449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>/202</w:t>
      </w:r>
      <w:r w:rsidR="0067192D" w:rsidRPr="00F06AD5">
        <w:rPr>
          <w:rFonts w:ascii="Arial" w:hAnsi="Arial" w:cs="Arial"/>
          <w:b/>
          <w:i w:val="0"/>
          <w:sz w:val="24"/>
          <w:szCs w:val="24"/>
        </w:rPr>
        <w:t>4</w:t>
      </w:r>
      <w:r w:rsidR="00F13CFA" w:rsidRPr="00F06AD5">
        <w:rPr>
          <w:rFonts w:ascii="Arial" w:hAnsi="Arial" w:cs="Arial"/>
          <w:b/>
          <w:i w:val="0"/>
          <w:sz w:val="24"/>
          <w:szCs w:val="24"/>
        </w:rPr>
        <w:t xml:space="preserve"> do Conselho Superior da DPMG:</w:t>
      </w:r>
    </w:p>
    <w:p w14:paraId="3A323381" w14:textId="77777777" w:rsidR="003378C4" w:rsidRPr="00F06AD5" w:rsidRDefault="003378C4" w:rsidP="003378C4">
      <w:pPr>
        <w:spacing w:after="0"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955"/>
        <w:gridCol w:w="1495"/>
      </w:tblGrid>
      <w:tr w:rsidR="00F13CFA" w:rsidRPr="00285325" w14:paraId="773D33B2" w14:textId="77777777" w:rsidTr="002A0F60">
        <w:trPr>
          <w:trHeight w:val="567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260" w14:textId="77777777" w:rsidR="00F13CFA" w:rsidRPr="00285325" w:rsidRDefault="00F13CFA" w:rsidP="00084AF4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  <w:lang w:bidi="ar-SA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>Atividade do art.6º</w:t>
            </w:r>
            <w:r w:rsidR="0067192D"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  <w:t>, XIII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 xml:space="preserve">, Del. </w:t>
            </w:r>
            <w:r w:rsidR="0067192D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n.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 xml:space="preserve">º </w:t>
            </w:r>
            <w:r w:rsidR="0067192D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449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/202</w:t>
            </w:r>
            <w:r w:rsidR="0067192D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4</w:t>
            </w:r>
          </w:p>
          <w:p w14:paraId="07D8046F" w14:textId="77777777" w:rsidR="00F13CFA" w:rsidRPr="00285325" w:rsidRDefault="00F13CFA" w:rsidP="00084AF4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frequência a cursos de aperfeiçoament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DBB6" w14:textId="77777777" w:rsidR="00F13CFA" w:rsidRPr="00285325" w:rsidRDefault="00F13CFA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03C" w14:textId="77777777" w:rsidR="00F13CFA" w:rsidRPr="00285325" w:rsidRDefault="00F13CFA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F13CFA" w:rsidRPr="00285325" w14:paraId="3B823313" w14:textId="77777777" w:rsidTr="002A0F60">
        <w:trPr>
          <w:trHeight w:val="161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512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B54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A4D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13CFA" w:rsidRPr="00285325" w14:paraId="4A00C5D2" w14:textId="77777777" w:rsidTr="002A0F60">
        <w:trPr>
          <w:trHeight w:val="621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759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3D6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C8D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13CFA" w:rsidRPr="00285325" w14:paraId="5856EE74" w14:textId="77777777" w:rsidTr="002A0F60">
        <w:trPr>
          <w:trHeight w:val="612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902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4E6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6DD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0381BF66" w14:textId="77777777" w:rsidR="00F13CFA" w:rsidRPr="00285325" w:rsidRDefault="00F13CFA" w:rsidP="00F13CFA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1"/>
        <w:gridCol w:w="877"/>
        <w:gridCol w:w="1376"/>
      </w:tblGrid>
      <w:tr w:rsidR="00F13CFA" w:rsidRPr="00285325" w14:paraId="38D4D49D" w14:textId="77777777" w:rsidTr="00084AF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BE5" w14:textId="77777777" w:rsidR="00F13CFA" w:rsidRPr="00285325" w:rsidRDefault="00F13CFA" w:rsidP="00084AF4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>Atividade do art.6º</w:t>
            </w: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  <w:t xml:space="preserve">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 xml:space="preserve">XIV, </w:t>
            </w:r>
            <w:r w:rsidR="0067192D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297000BE" w14:textId="77777777" w:rsidR="00F13CFA" w:rsidRPr="00285325" w:rsidRDefault="00F13CFA" w:rsidP="00084AF4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participação nas atividades organizadas pela DP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69D" w14:textId="77777777" w:rsidR="00F13CFA" w:rsidRPr="00285325" w:rsidRDefault="00F13CFA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AB6" w14:textId="77777777" w:rsidR="00F13CFA" w:rsidRPr="00285325" w:rsidRDefault="00F13CFA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F13CFA" w:rsidRPr="00285325" w14:paraId="43A1B599" w14:textId="77777777" w:rsidTr="00084AF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579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603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FE0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13CFA" w:rsidRPr="00285325" w14:paraId="7B07FB2A" w14:textId="77777777" w:rsidTr="00084AF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487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FA1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35B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13CFA" w:rsidRPr="00285325" w14:paraId="35EEDC07" w14:textId="77777777" w:rsidTr="00084AF4"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63AE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9EF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2B6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383B13EB" w14:textId="77777777" w:rsidR="00F13CFA" w:rsidRDefault="00F13CFA" w:rsidP="00F13CFA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eastAsia="pt-BR"/>
        </w:rPr>
      </w:pPr>
    </w:p>
    <w:tbl>
      <w:tblPr>
        <w:tblStyle w:val="Tabelacomgrade"/>
        <w:tblW w:w="8561" w:type="dxa"/>
        <w:tblLook w:val="04A0" w:firstRow="1" w:lastRow="0" w:firstColumn="1" w:lastColumn="0" w:noHBand="0" w:noVBand="1"/>
      </w:tblPr>
      <w:tblGrid>
        <w:gridCol w:w="6232"/>
        <w:gridCol w:w="851"/>
        <w:gridCol w:w="1478"/>
      </w:tblGrid>
      <w:tr w:rsidR="00D87DBA" w14:paraId="32D5DE8B" w14:textId="77777777" w:rsidTr="00D87DBA">
        <w:tc>
          <w:tcPr>
            <w:tcW w:w="6232" w:type="dxa"/>
          </w:tcPr>
          <w:p w14:paraId="0D0491FB" w14:textId="77777777" w:rsidR="00D87DBA" w:rsidRPr="00285325" w:rsidRDefault="00D87DBA" w:rsidP="00D87DB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>Atividade do art.6º</w:t>
            </w: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  <w:t xml:space="preserve">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XV, Del. n.º 449/2024</w:t>
            </w:r>
          </w:p>
          <w:p w14:paraId="7E6C9FBD" w14:textId="0360FE7D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atuação no âmbito extrajudicial para prevenir ou resolver conflitos</w:t>
            </w:r>
          </w:p>
        </w:tc>
        <w:tc>
          <w:tcPr>
            <w:tcW w:w="851" w:type="dxa"/>
          </w:tcPr>
          <w:p w14:paraId="28390ED2" w14:textId="3B0FACA5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78" w:type="dxa"/>
          </w:tcPr>
          <w:p w14:paraId="2FFA5D31" w14:textId="635F085C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D87DBA" w14:paraId="09C26F38" w14:textId="77777777" w:rsidTr="00D87DBA">
        <w:tc>
          <w:tcPr>
            <w:tcW w:w="6232" w:type="dxa"/>
          </w:tcPr>
          <w:p w14:paraId="51C747BF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14:paraId="65184EA4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1478" w:type="dxa"/>
          </w:tcPr>
          <w:p w14:paraId="708DC4C3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D87DBA" w14:paraId="41073E62" w14:textId="77777777" w:rsidTr="00D87DBA">
        <w:tc>
          <w:tcPr>
            <w:tcW w:w="6232" w:type="dxa"/>
          </w:tcPr>
          <w:p w14:paraId="03316CEC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14:paraId="1A2C4858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1478" w:type="dxa"/>
          </w:tcPr>
          <w:p w14:paraId="2FE00AB3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D87DBA" w14:paraId="108DEEC4" w14:textId="77777777" w:rsidTr="00D87DBA">
        <w:tc>
          <w:tcPr>
            <w:tcW w:w="6232" w:type="dxa"/>
          </w:tcPr>
          <w:p w14:paraId="4DF108C5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14:paraId="32EA5F3C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1478" w:type="dxa"/>
          </w:tcPr>
          <w:p w14:paraId="64544953" w14:textId="77777777" w:rsidR="00D87DBA" w:rsidRDefault="00D87DBA" w:rsidP="00D87DB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54F0AE99" w14:textId="77777777" w:rsidR="00A9320D" w:rsidRPr="00285325" w:rsidRDefault="00A9320D" w:rsidP="00F13CFA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1"/>
        <w:gridCol w:w="968"/>
        <w:gridCol w:w="1345"/>
      </w:tblGrid>
      <w:tr w:rsidR="00084AF4" w:rsidRPr="00285325" w14:paraId="76E3EC9B" w14:textId="77777777" w:rsidTr="00084AF4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E16E" w14:textId="77777777" w:rsidR="00F13CFA" w:rsidRPr="00285325" w:rsidRDefault="00F13CF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>Atividade do art.6º</w:t>
            </w: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  <w:t xml:space="preserve">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 xml:space="preserve">XVI, </w:t>
            </w:r>
            <w:r w:rsidR="0067192D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0B10289C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representação da DP em eventos oficiais, reuniões interinstitucionais e com a comunidad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E84" w14:textId="77777777" w:rsidR="00F13CFA" w:rsidRPr="00285325" w:rsidRDefault="00F13CFA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0704" w14:textId="77777777" w:rsidR="00F13CFA" w:rsidRPr="00285325" w:rsidRDefault="00F13CFA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F13CFA" w:rsidRPr="00285325" w14:paraId="22ED5FA1" w14:textId="77777777" w:rsidTr="00084AF4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371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6B8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AF4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13CFA" w:rsidRPr="00285325" w14:paraId="0F95A1C4" w14:textId="77777777" w:rsidTr="00084AF4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6ED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7DA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A84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13CFA" w:rsidRPr="00285325" w14:paraId="46EE27F8" w14:textId="77777777" w:rsidTr="00084AF4">
        <w:tc>
          <w:tcPr>
            <w:tcW w:w="3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0C2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A66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B7" w14:textId="77777777" w:rsidR="00F13CFA" w:rsidRPr="00285325" w:rsidRDefault="00F13CFA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398041AA" w14:textId="77777777" w:rsidR="00F13CFA" w:rsidRPr="00285325" w:rsidRDefault="00F13CFA" w:rsidP="00F13CFA">
      <w:pPr>
        <w:spacing w:after="0" w:line="360" w:lineRule="auto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967"/>
        <w:gridCol w:w="1345"/>
      </w:tblGrid>
      <w:tr w:rsidR="0067192D" w:rsidRPr="00285325" w14:paraId="04D4029F" w14:textId="77777777" w:rsidTr="002A0F60">
        <w:trPr>
          <w:trHeight w:val="1234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82B" w14:textId="77777777" w:rsidR="0067192D" w:rsidRPr="00285325" w:rsidRDefault="0067192D" w:rsidP="00031E7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  <w:lang w:bidi="ar-SA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 xml:space="preserve">Atividade do art.6º, XI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7E344230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Contribuição para melhoria dos serviços da Instituiçã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0F6" w14:textId="77777777" w:rsidR="0067192D" w:rsidRPr="00285325" w:rsidRDefault="0067192D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1B37" w14:textId="77777777" w:rsidR="0067192D" w:rsidRPr="00285325" w:rsidRDefault="0067192D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67192D" w:rsidRPr="00285325" w14:paraId="618A5C0A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7FB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732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8ED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67192D" w:rsidRPr="00285325" w14:paraId="3DB32590" w14:textId="77777777" w:rsidTr="002A0F60">
        <w:trPr>
          <w:trHeight w:val="547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3B6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C0E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51A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2A0F60" w:rsidRPr="00285325" w14:paraId="322C3403" w14:textId="77777777" w:rsidTr="002A0F60">
        <w:trPr>
          <w:trHeight w:val="547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9F6" w14:textId="77777777" w:rsidR="002A0F60" w:rsidRPr="00285325" w:rsidRDefault="002A0F60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DAB" w14:textId="77777777" w:rsidR="002A0F60" w:rsidRPr="00285325" w:rsidRDefault="002A0F60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0CB" w14:textId="77777777" w:rsidR="002A0F60" w:rsidRPr="00285325" w:rsidRDefault="002A0F60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1CE2173B" w14:textId="77777777" w:rsidR="0067192D" w:rsidRPr="00285325" w:rsidRDefault="0067192D" w:rsidP="00F13CFA">
      <w:pPr>
        <w:spacing w:after="0" w:line="360" w:lineRule="auto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967"/>
        <w:gridCol w:w="1345"/>
      </w:tblGrid>
      <w:tr w:rsidR="0067192D" w:rsidRPr="00285325" w14:paraId="62F1950A" w14:textId="77777777" w:rsidTr="002A0F60">
        <w:trPr>
          <w:trHeight w:val="1234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F592" w14:textId="77777777" w:rsidR="0067192D" w:rsidRPr="00285325" w:rsidRDefault="0067192D" w:rsidP="00031E7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  <w:lang w:bidi="ar-SA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 xml:space="preserve">Atividade do art.6º, XII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6856B249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Integração comunitária no que estiver afeto às atribuições do carg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8F6" w14:textId="77777777" w:rsidR="0067192D" w:rsidRPr="00285325" w:rsidRDefault="0067192D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B88" w14:textId="77777777" w:rsidR="0067192D" w:rsidRPr="00285325" w:rsidRDefault="0067192D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67192D" w:rsidRPr="00285325" w14:paraId="1EB18FB5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928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C48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D73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67192D" w:rsidRPr="00285325" w14:paraId="71E0F542" w14:textId="77777777" w:rsidTr="002A0F60">
        <w:trPr>
          <w:trHeight w:val="621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ECF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CB0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C56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67192D" w:rsidRPr="00285325" w14:paraId="5E929DEA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2E5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704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68A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3A6A33FA" w14:textId="77777777" w:rsidR="0067192D" w:rsidRPr="00285325" w:rsidRDefault="0067192D" w:rsidP="00F13CFA">
      <w:pPr>
        <w:spacing w:after="0" w:line="360" w:lineRule="auto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967"/>
        <w:gridCol w:w="1345"/>
      </w:tblGrid>
      <w:tr w:rsidR="0067192D" w:rsidRPr="00285325" w14:paraId="3514D018" w14:textId="77777777" w:rsidTr="002A0F60">
        <w:trPr>
          <w:trHeight w:val="1234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0D8" w14:textId="77777777" w:rsidR="0067192D" w:rsidRPr="00285325" w:rsidRDefault="0067192D" w:rsidP="00031E7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  <w:lang w:bidi="ar-SA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 xml:space="preserve">Atividade do art.6º, IX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4550ABD6" w14:textId="77777777" w:rsidR="0067192D" w:rsidRPr="00285325" w:rsidRDefault="0067192D" w:rsidP="0067192D">
            <w:pPr>
              <w:spacing w:line="360" w:lineRule="auto"/>
              <w:jc w:val="both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Publicação de livros, teses, estudos e artigos jurídicos, inclusive premiação obtid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184" w14:textId="77777777" w:rsidR="0067192D" w:rsidRPr="00285325" w:rsidRDefault="0067192D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F773" w14:textId="77777777" w:rsidR="0067192D" w:rsidRPr="00285325" w:rsidRDefault="0067192D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67192D" w:rsidRPr="00285325" w14:paraId="5AA20DD9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FF9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9B2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D6A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67192D" w:rsidRPr="00285325" w14:paraId="6F578504" w14:textId="77777777" w:rsidTr="002A0F60">
        <w:trPr>
          <w:trHeight w:val="621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EB8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700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0A5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67192D" w:rsidRPr="00285325" w14:paraId="34CA1B2E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ACF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085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66F" w14:textId="77777777" w:rsidR="0067192D" w:rsidRPr="00285325" w:rsidRDefault="0067192D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762390AC" w14:textId="77777777" w:rsidR="0067192D" w:rsidRPr="00285325" w:rsidRDefault="0067192D" w:rsidP="00F13CFA">
      <w:pPr>
        <w:spacing w:after="0" w:line="360" w:lineRule="auto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967"/>
        <w:gridCol w:w="1345"/>
      </w:tblGrid>
      <w:tr w:rsidR="00FE1C5F" w:rsidRPr="00285325" w14:paraId="2765CE39" w14:textId="77777777" w:rsidTr="002A0F60">
        <w:trPr>
          <w:trHeight w:val="1234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0753" w14:textId="77777777" w:rsidR="00FE1C5F" w:rsidRPr="00285325" w:rsidRDefault="00FE1C5F" w:rsidP="00031E7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  <w:lang w:bidi="ar-SA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 xml:space="preserve">Atividade do art.6º, VIII, </w:t>
            </w: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2A8FEA46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Referências em razão da atuação funcion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4137" w14:textId="77777777" w:rsidR="00FE1C5F" w:rsidRPr="00285325" w:rsidRDefault="00FE1C5F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C741" w14:textId="77777777" w:rsidR="00FE1C5F" w:rsidRPr="00285325" w:rsidRDefault="00FE1C5F" w:rsidP="00C10D0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FE1C5F" w:rsidRPr="00285325" w14:paraId="337BB5C6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0BC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F79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1E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E1C5F" w:rsidRPr="00285325" w14:paraId="4089B1F7" w14:textId="77777777" w:rsidTr="002A0F60">
        <w:trPr>
          <w:trHeight w:val="621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9A8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BE0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BAF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FE1C5F" w:rsidRPr="00285325" w14:paraId="020570E6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EF4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8C2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688" w14:textId="77777777" w:rsidR="00FE1C5F" w:rsidRPr="00285325" w:rsidRDefault="00FE1C5F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  <w:tr w:rsidR="00AA0626" w:rsidRPr="00285325" w14:paraId="473ED65D" w14:textId="77777777" w:rsidTr="002A0F60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EBD" w14:textId="77777777" w:rsidR="00AA0626" w:rsidRPr="00285325" w:rsidRDefault="00AA0626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A86" w14:textId="77777777" w:rsidR="00AA0626" w:rsidRPr="00285325" w:rsidRDefault="00AA0626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38F" w14:textId="77777777" w:rsidR="00AA0626" w:rsidRPr="00285325" w:rsidRDefault="00AA0626" w:rsidP="00C10D01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</w:p>
        </w:tc>
      </w:tr>
    </w:tbl>
    <w:p w14:paraId="69B6542B" w14:textId="77777777" w:rsidR="00FE1C5F" w:rsidRPr="00285325" w:rsidRDefault="00FE1C5F" w:rsidP="00F13CFA">
      <w:pPr>
        <w:spacing w:after="0" w:line="360" w:lineRule="auto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2"/>
        <w:gridCol w:w="967"/>
        <w:gridCol w:w="1345"/>
      </w:tblGrid>
      <w:tr w:rsidR="003378C4" w:rsidRPr="00285325" w14:paraId="3833C313" w14:textId="77777777" w:rsidTr="0067192D">
        <w:trPr>
          <w:trHeight w:val="1234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DB74" w14:textId="77777777" w:rsidR="003378C4" w:rsidRPr="00285325" w:rsidRDefault="003378C4" w:rsidP="00031E7A">
            <w:pPr>
              <w:spacing w:line="360" w:lineRule="auto"/>
              <w:jc w:val="center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  <w:lang w:bidi="ar-SA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  <w:lang w:eastAsia="pt-BR"/>
              </w:rPr>
              <w:t>Atividade do art.6º</w:t>
            </w: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  <w:t xml:space="preserve"> da </w:t>
            </w:r>
            <w:r w:rsidR="0067192D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  <w:t>Del. n.º 449/2024</w:t>
            </w:r>
          </w:p>
          <w:p w14:paraId="183A9EDA" w14:textId="77777777" w:rsidR="003378C4" w:rsidRPr="00285325" w:rsidRDefault="003378C4" w:rsidP="00031E7A">
            <w:pPr>
              <w:spacing w:line="360" w:lineRule="auto"/>
              <w:jc w:val="both"/>
              <w:rPr>
                <w:rFonts w:ascii="Arial" w:eastAsia="Calibri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Outr</w:t>
            </w:r>
            <w:r w:rsidR="00031E7A" w:rsidRPr="00285325">
              <w:rPr>
                <w:rFonts w:ascii="Arial" w:eastAsia="Calibri" w:hAnsi="Arial" w:cs="Arial"/>
                <w:i w:val="0"/>
                <w:iCs w:val="0"/>
                <w:sz w:val="24"/>
                <w:szCs w:val="24"/>
              </w:rPr>
              <w:t>as informações importante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BD08" w14:textId="77777777" w:rsidR="003378C4" w:rsidRPr="00285325" w:rsidRDefault="003378C4" w:rsidP="00930CB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958" w14:textId="77777777" w:rsidR="003378C4" w:rsidRPr="00285325" w:rsidRDefault="003378C4" w:rsidP="00930CB1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</w:pPr>
            <w:r w:rsidRPr="00285325">
              <w:rPr>
                <w:rFonts w:ascii="Arial" w:hAnsi="Arial" w:cs="Arial"/>
                <w:i w:val="0"/>
                <w:iCs w:val="0"/>
                <w:sz w:val="24"/>
                <w:szCs w:val="24"/>
                <w:lang w:eastAsia="pt-BR"/>
              </w:rPr>
              <w:t>Comarca</w:t>
            </w:r>
          </w:p>
        </w:tc>
      </w:tr>
      <w:tr w:rsidR="003378C4" w:rsidRPr="00F06AD5" w14:paraId="78D56D49" w14:textId="77777777" w:rsidTr="0067192D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E47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37C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FC9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378C4" w:rsidRPr="00F06AD5" w14:paraId="07A6968B" w14:textId="77777777" w:rsidTr="0067192D">
        <w:trPr>
          <w:trHeight w:val="621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D5C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55E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3E9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378C4" w:rsidRPr="00F06AD5" w14:paraId="7FF09C93" w14:textId="77777777" w:rsidTr="0067192D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E42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073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7A4" w14:textId="77777777" w:rsidR="003378C4" w:rsidRPr="00F06AD5" w:rsidRDefault="003378C4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AA0626" w:rsidRPr="00F06AD5" w14:paraId="2E08BC02" w14:textId="77777777" w:rsidTr="0067192D">
        <w:trPr>
          <w:trHeight w:val="612"/>
        </w:trPr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6D6" w14:textId="77777777" w:rsidR="00AA0626" w:rsidRPr="00F06AD5" w:rsidRDefault="00AA0626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C03" w14:textId="77777777" w:rsidR="00AA0626" w:rsidRPr="00F06AD5" w:rsidRDefault="00AA0626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972" w14:textId="77777777" w:rsidR="00AA0626" w:rsidRPr="00F06AD5" w:rsidRDefault="00AA0626" w:rsidP="00930CB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3C81EF6" w14:textId="77777777" w:rsidR="00846CE2" w:rsidRDefault="00846CE2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3BDB23C7" w14:textId="77777777" w:rsidR="00F64AEE" w:rsidRDefault="00F64AEE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32B27007" w14:textId="77777777" w:rsidR="00F64AEE" w:rsidRDefault="00F64AEE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16EB63BF" w14:textId="77777777" w:rsidR="00F64AEE" w:rsidRDefault="00F64AEE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40E27956" w14:textId="77777777" w:rsidR="00F64AEE" w:rsidRDefault="00F64AEE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257F6D2A" w14:textId="4B55BCF2" w:rsidR="00031E7A" w:rsidRDefault="00031E7A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V. Índice:</w:t>
      </w:r>
    </w:p>
    <w:p w14:paraId="49D9900C" w14:textId="77777777" w:rsidR="00235996" w:rsidRPr="00F06AD5" w:rsidRDefault="00235996" w:rsidP="00A13D87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1B2BEEC1" w14:textId="1672EB2C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1</w:t>
      </w:r>
      <w:proofErr w:type="gramStart"/>
      <w:r w:rsidR="00E55B60" w:rsidRPr="00F06AD5">
        <w:rPr>
          <w:rFonts w:ascii="Arial" w:hAnsi="Arial" w:cs="Arial"/>
          <w:b/>
          <w:i w:val="0"/>
          <w:sz w:val="24"/>
          <w:szCs w:val="24"/>
        </w:rPr>
        <w:t xml:space="preserve">- </w:t>
      </w:r>
      <w:r w:rsidR="00E55B6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E55B60" w:rsidRPr="00F06AD5">
        <w:rPr>
          <w:rFonts w:ascii="Arial" w:hAnsi="Arial" w:cs="Arial"/>
          <w:b/>
          <w:i w:val="0"/>
          <w:sz w:val="24"/>
          <w:szCs w:val="24"/>
        </w:rPr>
        <w:t>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7F7328D8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7FF2D249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217A4969" w14:textId="77777777" w:rsidR="00031E7A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45CA3688" w14:textId="6616112B" w:rsidR="00063A7B" w:rsidRDefault="00063A7B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</w:t>
      </w:r>
      <w:r w:rsidR="00E042B8">
        <w:rPr>
          <w:rFonts w:ascii="Arial" w:hAnsi="Arial" w:cs="Arial"/>
          <w:b/>
          <w:i w:val="0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sz w:val="24"/>
          <w:szCs w:val="24"/>
        </w:rPr>
        <w:t>data do protocolo</w:t>
      </w:r>
      <w:r w:rsidR="007C4382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C4382" w:rsidRPr="009627D3">
        <w:rPr>
          <w:rFonts w:ascii="Arial" w:hAnsi="Arial" w:cs="Arial"/>
          <w:b/>
          <w:i w:val="0"/>
          <w:sz w:val="24"/>
          <w:szCs w:val="24"/>
        </w:rPr>
        <w:t>da peça</w:t>
      </w:r>
      <w:r w:rsidRPr="009627D3">
        <w:rPr>
          <w:rFonts w:ascii="Arial" w:hAnsi="Arial" w:cs="Arial"/>
          <w:b/>
          <w:i w:val="0"/>
          <w:sz w:val="24"/>
          <w:szCs w:val="24"/>
        </w:rPr>
        <w:t>:</w:t>
      </w:r>
    </w:p>
    <w:p w14:paraId="20BDB499" w14:textId="6F6F9906" w:rsidR="00063A7B" w:rsidRDefault="00063A7B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</w:t>
      </w:r>
      <w:r w:rsidR="00E042B8">
        <w:rPr>
          <w:rFonts w:ascii="Arial" w:hAnsi="Arial" w:cs="Arial"/>
          <w:b/>
          <w:i w:val="0"/>
          <w:sz w:val="24"/>
          <w:szCs w:val="24"/>
        </w:rPr>
        <w:t xml:space="preserve"> n.º da página da peça no relatório: </w:t>
      </w:r>
    </w:p>
    <w:p w14:paraId="6B5F039B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371A2F92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2</w:t>
      </w:r>
      <w:proofErr w:type="gramStart"/>
      <w:r w:rsidRPr="00F06AD5">
        <w:rPr>
          <w:rFonts w:ascii="Arial" w:hAnsi="Arial" w:cs="Arial"/>
          <w:b/>
          <w:i w:val="0"/>
          <w:sz w:val="24"/>
          <w:szCs w:val="24"/>
        </w:rPr>
        <w:t>-  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029FBB00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44D5A300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52DB1317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1459F8B9" w14:textId="4345BD23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</w:t>
      </w:r>
      <w:r w:rsidR="009627D3">
        <w:rPr>
          <w:rFonts w:ascii="Arial" w:hAnsi="Arial" w:cs="Arial"/>
          <w:b/>
          <w:i w:val="0"/>
          <w:sz w:val="24"/>
          <w:szCs w:val="24"/>
        </w:rPr>
        <w:t xml:space="preserve">data do protocolo </w:t>
      </w:r>
      <w:r w:rsidR="009627D3" w:rsidRPr="009627D3">
        <w:rPr>
          <w:rFonts w:ascii="Arial" w:hAnsi="Arial" w:cs="Arial"/>
          <w:b/>
          <w:i w:val="0"/>
          <w:sz w:val="24"/>
          <w:szCs w:val="24"/>
        </w:rPr>
        <w:t>da peça:</w:t>
      </w:r>
    </w:p>
    <w:p w14:paraId="5AA78AE7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n.º da página da peça no relatório: </w:t>
      </w:r>
    </w:p>
    <w:p w14:paraId="39782CE7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525F61B3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3</w:t>
      </w:r>
      <w:proofErr w:type="gramStart"/>
      <w:r w:rsidRPr="00F06AD5">
        <w:rPr>
          <w:rFonts w:ascii="Arial" w:hAnsi="Arial" w:cs="Arial"/>
          <w:b/>
          <w:i w:val="0"/>
          <w:sz w:val="24"/>
          <w:szCs w:val="24"/>
        </w:rPr>
        <w:t>-  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3033EA51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52B0FA8B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6A888D85" w14:textId="77777777" w:rsidR="00031E7A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108C2793" w14:textId="4FA6DE53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</w:t>
      </w:r>
      <w:r w:rsidR="009627D3">
        <w:rPr>
          <w:rFonts w:ascii="Arial" w:hAnsi="Arial" w:cs="Arial"/>
          <w:b/>
          <w:i w:val="0"/>
          <w:sz w:val="24"/>
          <w:szCs w:val="24"/>
        </w:rPr>
        <w:t xml:space="preserve">data do protocolo </w:t>
      </w:r>
      <w:r w:rsidR="009627D3" w:rsidRPr="009627D3">
        <w:rPr>
          <w:rFonts w:ascii="Arial" w:hAnsi="Arial" w:cs="Arial"/>
          <w:b/>
          <w:i w:val="0"/>
          <w:sz w:val="24"/>
          <w:szCs w:val="24"/>
        </w:rPr>
        <w:t>da peça:</w:t>
      </w:r>
    </w:p>
    <w:p w14:paraId="6BD6DAC9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n.º da página da peça no relatório: </w:t>
      </w:r>
    </w:p>
    <w:p w14:paraId="2C944D8D" w14:textId="77777777" w:rsidR="00E042B8" w:rsidRPr="00F06AD5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00539B28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4</w:t>
      </w:r>
      <w:proofErr w:type="gramStart"/>
      <w:r w:rsidRPr="00F06AD5">
        <w:rPr>
          <w:rFonts w:ascii="Arial" w:hAnsi="Arial" w:cs="Arial"/>
          <w:b/>
          <w:i w:val="0"/>
          <w:sz w:val="24"/>
          <w:szCs w:val="24"/>
        </w:rPr>
        <w:t>-  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227410F8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59BBBFDA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12BBFA8B" w14:textId="77777777" w:rsidR="00031E7A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1738902A" w14:textId="458C89D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</w:t>
      </w:r>
      <w:r w:rsidR="009627D3">
        <w:rPr>
          <w:rFonts w:ascii="Arial" w:hAnsi="Arial" w:cs="Arial"/>
          <w:b/>
          <w:i w:val="0"/>
          <w:sz w:val="24"/>
          <w:szCs w:val="24"/>
        </w:rPr>
        <w:t xml:space="preserve">data do protocolo </w:t>
      </w:r>
      <w:r w:rsidR="009627D3" w:rsidRPr="009627D3">
        <w:rPr>
          <w:rFonts w:ascii="Arial" w:hAnsi="Arial" w:cs="Arial"/>
          <w:b/>
          <w:i w:val="0"/>
          <w:sz w:val="24"/>
          <w:szCs w:val="24"/>
        </w:rPr>
        <w:t>da peça:</w:t>
      </w:r>
    </w:p>
    <w:p w14:paraId="6FFF6416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n.º da página da peça no relatório: </w:t>
      </w:r>
    </w:p>
    <w:p w14:paraId="105E2388" w14:textId="77777777" w:rsidR="00386A8C" w:rsidRDefault="00386A8C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77538BEE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5</w:t>
      </w:r>
      <w:proofErr w:type="gramStart"/>
      <w:r w:rsidRPr="00F06AD5">
        <w:rPr>
          <w:rFonts w:ascii="Arial" w:hAnsi="Arial" w:cs="Arial"/>
          <w:b/>
          <w:i w:val="0"/>
          <w:sz w:val="24"/>
          <w:szCs w:val="24"/>
        </w:rPr>
        <w:t>-  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5B2C2DDC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48E82943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0D83CF1A" w14:textId="77777777" w:rsidR="00031E7A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70B55FC1" w14:textId="70B3D693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</w:t>
      </w:r>
      <w:r w:rsidR="009627D3">
        <w:rPr>
          <w:rFonts w:ascii="Arial" w:hAnsi="Arial" w:cs="Arial"/>
          <w:b/>
          <w:i w:val="0"/>
          <w:sz w:val="24"/>
          <w:szCs w:val="24"/>
        </w:rPr>
        <w:t xml:space="preserve">data do protocolo </w:t>
      </w:r>
      <w:r w:rsidR="009627D3" w:rsidRPr="009627D3">
        <w:rPr>
          <w:rFonts w:ascii="Arial" w:hAnsi="Arial" w:cs="Arial"/>
          <w:b/>
          <w:i w:val="0"/>
          <w:sz w:val="24"/>
          <w:szCs w:val="24"/>
        </w:rPr>
        <w:t>da peça:</w:t>
      </w:r>
    </w:p>
    <w:p w14:paraId="7927572F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n.º da página da peça no relatório: </w:t>
      </w:r>
    </w:p>
    <w:p w14:paraId="7548B1D0" w14:textId="77777777" w:rsidR="00E042B8" w:rsidRPr="00F06AD5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44E1255A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6</w:t>
      </w:r>
      <w:proofErr w:type="gramStart"/>
      <w:r w:rsidRPr="00F06AD5">
        <w:rPr>
          <w:rFonts w:ascii="Arial" w:hAnsi="Arial" w:cs="Arial"/>
          <w:b/>
          <w:i w:val="0"/>
          <w:sz w:val="24"/>
          <w:szCs w:val="24"/>
        </w:rPr>
        <w:t>-  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0C62D985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473F8567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6AEDA232" w14:textId="77777777" w:rsidR="00031E7A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03E3741F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data do protocolo:</w:t>
      </w:r>
    </w:p>
    <w:p w14:paraId="47EA68E2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n.º da página da peça no relatório: </w:t>
      </w:r>
    </w:p>
    <w:p w14:paraId="3FAB3D1B" w14:textId="77777777" w:rsidR="00C402AE" w:rsidRPr="00F06AD5" w:rsidRDefault="00C402AE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27540462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7</w:t>
      </w:r>
      <w:proofErr w:type="gramStart"/>
      <w:r w:rsidRPr="00F06AD5">
        <w:rPr>
          <w:rFonts w:ascii="Arial" w:hAnsi="Arial" w:cs="Arial"/>
          <w:b/>
          <w:i w:val="0"/>
          <w:sz w:val="24"/>
          <w:szCs w:val="24"/>
        </w:rPr>
        <w:t>-  nome</w:t>
      </w:r>
      <w:proofErr w:type="gramEnd"/>
      <w:r w:rsidRPr="00F06AD5">
        <w:rPr>
          <w:rFonts w:ascii="Arial" w:hAnsi="Arial" w:cs="Arial"/>
          <w:b/>
          <w:i w:val="0"/>
          <w:sz w:val="24"/>
          <w:szCs w:val="24"/>
        </w:rPr>
        <w:t xml:space="preserve"> da peça processual:</w:t>
      </w:r>
    </w:p>
    <w:p w14:paraId="5D38F9B1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área do direito:</w:t>
      </w:r>
    </w:p>
    <w:p w14:paraId="6DCFF030" w14:textId="77777777" w:rsidR="00031E7A" w:rsidRPr="00F06AD5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.º do processo: </w:t>
      </w:r>
    </w:p>
    <w:p w14:paraId="5D3E4910" w14:textId="77777777" w:rsidR="00031E7A" w:rsidRDefault="00031E7A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 xml:space="preserve">     nome da pessoa assistida:</w:t>
      </w:r>
    </w:p>
    <w:p w14:paraId="5A79F14C" w14:textId="6B3226CE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lastRenderedPageBreak/>
        <w:t xml:space="preserve">     data do protocolo</w:t>
      </w:r>
      <w:r w:rsidR="000F51A5">
        <w:rPr>
          <w:rFonts w:ascii="Arial" w:hAnsi="Arial" w:cs="Arial"/>
          <w:b/>
          <w:i w:val="0"/>
          <w:sz w:val="24"/>
          <w:szCs w:val="24"/>
        </w:rPr>
        <w:t xml:space="preserve"> da peça</w:t>
      </w:r>
      <w:r>
        <w:rPr>
          <w:rFonts w:ascii="Arial" w:hAnsi="Arial" w:cs="Arial"/>
          <w:b/>
          <w:i w:val="0"/>
          <w:sz w:val="24"/>
          <w:szCs w:val="24"/>
        </w:rPr>
        <w:t>:</w:t>
      </w:r>
    </w:p>
    <w:p w14:paraId="132AE2CE" w14:textId="77777777" w:rsidR="00E042B8" w:rsidRDefault="00E042B8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    n.º da página da peça no relatório: </w:t>
      </w:r>
    </w:p>
    <w:p w14:paraId="40312C7C" w14:textId="77777777" w:rsidR="00F64AEE" w:rsidRDefault="00F64AEE" w:rsidP="00E042B8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5D0C7E5F" w14:textId="77777777" w:rsidR="005723EE" w:rsidRPr="00F06AD5" w:rsidRDefault="005723EE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4358EB30" w14:textId="77777777" w:rsidR="005723EE" w:rsidRPr="00F06AD5" w:rsidRDefault="005723EE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  <w:r w:rsidRPr="00F06AD5">
        <w:rPr>
          <w:rFonts w:ascii="Arial" w:hAnsi="Arial" w:cs="Arial"/>
          <w:b/>
          <w:i w:val="0"/>
          <w:sz w:val="24"/>
          <w:szCs w:val="24"/>
        </w:rPr>
        <w:t>VI. Declaração de autenticidade das peças apresentadas</w:t>
      </w:r>
    </w:p>
    <w:p w14:paraId="454360C3" w14:textId="77777777" w:rsidR="005723EE" w:rsidRPr="00F06AD5" w:rsidRDefault="005723EE" w:rsidP="00031E7A">
      <w:pPr>
        <w:pStyle w:val="SemEspaamento"/>
        <w:rPr>
          <w:rFonts w:ascii="Arial" w:hAnsi="Arial" w:cs="Arial"/>
          <w:b/>
          <w:i w:val="0"/>
          <w:sz w:val="24"/>
          <w:szCs w:val="24"/>
        </w:rPr>
      </w:pPr>
    </w:p>
    <w:p w14:paraId="44E3E7E4" w14:textId="77777777" w:rsidR="005723EE" w:rsidRPr="00F06AD5" w:rsidRDefault="005723EE" w:rsidP="005723EE">
      <w:pPr>
        <w:pStyle w:val="SemEspaamento"/>
        <w:spacing w:line="360" w:lineRule="auto"/>
        <w:jc w:val="both"/>
        <w:rPr>
          <w:rFonts w:ascii="Arial" w:hAnsi="Arial" w:cs="Arial"/>
          <w:bCs/>
          <w:i w:val="0"/>
          <w:sz w:val="24"/>
          <w:szCs w:val="24"/>
        </w:rPr>
      </w:pPr>
      <w:r w:rsidRPr="00F06AD5">
        <w:rPr>
          <w:rFonts w:ascii="Arial" w:hAnsi="Arial" w:cs="Arial"/>
          <w:bCs/>
          <w:i w:val="0"/>
          <w:sz w:val="24"/>
          <w:szCs w:val="24"/>
        </w:rPr>
        <w:t>Em observância ao disposto no art. 10, VIII, da Deliberação n.º 449/2024 do Conselho Superior da Defensoria Pública do Estado de Minas Gerais, declaro a autenticidade de todas as peças processuais que integram o presente relatório trimestral de atividades.</w:t>
      </w:r>
    </w:p>
    <w:p w14:paraId="252EFD3D" w14:textId="77777777" w:rsidR="00FD3619" w:rsidRPr="00F06AD5" w:rsidRDefault="00FD3619" w:rsidP="00F0782B">
      <w:pPr>
        <w:pStyle w:val="SemEspaamento"/>
        <w:rPr>
          <w:rFonts w:ascii="Arial" w:hAnsi="Arial" w:cs="Arial"/>
          <w:i w:val="0"/>
          <w:sz w:val="24"/>
          <w:szCs w:val="24"/>
        </w:rPr>
      </w:pPr>
    </w:p>
    <w:p w14:paraId="16B5CBE1" w14:textId="77777777" w:rsidR="00FD3619" w:rsidRPr="00F06AD5" w:rsidRDefault="00FD3619" w:rsidP="005723EE">
      <w:pPr>
        <w:jc w:val="both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i w:val="0"/>
          <w:sz w:val="24"/>
          <w:szCs w:val="24"/>
        </w:rPr>
        <w:t xml:space="preserve">Cidade, </w:t>
      </w:r>
      <w:r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Data"/>
            </w:textInput>
          </w:ffData>
        </w:fldChar>
      </w:r>
      <w:bookmarkStart w:id="15" w:name="Texto5"/>
      <w:r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Pr="00F06AD5">
        <w:rPr>
          <w:rFonts w:ascii="Arial" w:hAnsi="Arial" w:cs="Arial"/>
          <w:i w:val="0"/>
          <w:sz w:val="24"/>
          <w:szCs w:val="24"/>
        </w:rPr>
      </w:r>
      <w:r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Pr="00F06AD5">
        <w:rPr>
          <w:rFonts w:ascii="Arial" w:hAnsi="Arial" w:cs="Arial"/>
          <w:i w:val="0"/>
          <w:sz w:val="24"/>
          <w:szCs w:val="24"/>
        </w:rPr>
        <w:t>Data</w:t>
      </w:r>
      <w:r w:rsidRPr="00F06AD5">
        <w:rPr>
          <w:rFonts w:ascii="Arial" w:hAnsi="Arial" w:cs="Arial"/>
          <w:i w:val="0"/>
          <w:sz w:val="24"/>
          <w:szCs w:val="24"/>
        </w:rPr>
        <w:fldChar w:fldCharType="end"/>
      </w:r>
      <w:bookmarkEnd w:id="15"/>
      <w:r w:rsidRPr="00F06AD5">
        <w:rPr>
          <w:rFonts w:ascii="Arial" w:hAnsi="Arial" w:cs="Arial"/>
          <w:i w:val="0"/>
          <w:sz w:val="24"/>
          <w:szCs w:val="24"/>
        </w:rPr>
        <w:t>.</w:t>
      </w:r>
    </w:p>
    <w:p w14:paraId="575B2B7D" w14:textId="77777777" w:rsidR="00FD3619" w:rsidRPr="00F06AD5" w:rsidRDefault="00FD3619" w:rsidP="004224B7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5FA02F74" w14:textId="77777777" w:rsidR="00FD3619" w:rsidRPr="00F06AD5" w:rsidRDefault="00FD3619" w:rsidP="004224B7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i w:val="0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default w:val="Nome"/>
              <w:format w:val="1ª letra de cada pal. em maiúsc."/>
            </w:textInput>
          </w:ffData>
        </w:fldChar>
      </w:r>
      <w:r w:rsidRPr="00F06AD5">
        <w:rPr>
          <w:rFonts w:ascii="Arial" w:hAnsi="Arial" w:cs="Arial"/>
          <w:i w:val="0"/>
          <w:sz w:val="24"/>
          <w:szCs w:val="24"/>
        </w:rPr>
        <w:instrText xml:space="preserve"> FORMTEXT </w:instrText>
      </w:r>
      <w:r w:rsidRPr="00F06AD5">
        <w:rPr>
          <w:rFonts w:ascii="Arial" w:hAnsi="Arial" w:cs="Arial"/>
          <w:i w:val="0"/>
          <w:sz w:val="24"/>
          <w:szCs w:val="24"/>
        </w:rPr>
      </w:r>
      <w:r w:rsidRPr="00F06AD5">
        <w:rPr>
          <w:rFonts w:ascii="Arial" w:hAnsi="Arial" w:cs="Arial"/>
          <w:i w:val="0"/>
          <w:sz w:val="24"/>
          <w:szCs w:val="24"/>
        </w:rPr>
        <w:fldChar w:fldCharType="separate"/>
      </w:r>
      <w:r w:rsidRPr="00F06AD5">
        <w:rPr>
          <w:rFonts w:ascii="Arial" w:hAnsi="Arial" w:cs="Arial"/>
          <w:i w:val="0"/>
          <w:sz w:val="24"/>
          <w:szCs w:val="24"/>
        </w:rPr>
        <w:t>Nome</w:t>
      </w:r>
      <w:r w:rsidRPr="00F06AD5">
        <w:rPr>
          <w:rFonts w:ascii="Arial" w:hAnsi="Arial" w:cs="Arial"/>
          <w:i w:val="0"/>
          <w:sz w:val="24"/>
          <w:szCs w:val="24"/>
        </w:rPr>
        <w:fldChar w:fldCharType="end"/>
      </w:r>
    </w:p>
    <w:p w14:paraId="1F495533" w14:textId="77777777" w:rsidR="00FD3619" w:rsidRPr="00F06AD5" w:rsidRDefault="00FD3619" w:rsidP="004224B7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F06AD5">
        <w:rPr>
          <w:rFonts w:ascii="Arial" w:hAnsi="Arial" w:cs="Arial"/>
          <w:i w:val="0"/>
          <w:sz w:val="24"/>
          <w:szCs w:val="24"/>
        </w:rPr>
        <w:t>Defensor(a) Público(a)</w:t>
      </w:r>
    </w:p>
    <w:p w14:paraId="293128CE" w14:textId="77777777" w:rsidR="00D12644" w:rsidRDefault="00D12644" w:rsidP="00031E7A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</w:p>
    <w:p w14:paraId="4E80B6E9" w14:textId="729D0860" w:rsidR="00D12644" w:rsidRDefault="006B51B8" w:rsidP="0006140A">
      <w:pPr>
        <w:spacing w:after="120" w:line="240" w:lineRule="auto"/>
        <w:rPr>
          <w:rFonts w:ascii="Arial" w:hAnsi="Arial" w:cs="Arial"/>
          <w:b/>
          <w:bCs/>
          <w:i w:val="0"/>
          <w:sz w:val="24"/>
          <w:szCs w:val="24"/>
        </w:rPr>
      </w:pPr>
      <w:r w:rsidRPr="006B51B8">
        <w:rPr>
          <w:rFonts w:ascii="Arial" w:hAnsi="Arial" w:cs="Arial"/>
          <w:b/>
          <w:bCs/>
          <w:i w:val="0"/>
          <w:sz w:val="24"/>
          <w:szCs w:val="24"/>
        </w:rPr>
        <w:t>CHECK LIST</w:t>
      </w:r>
    </w:p>
    <w:p w14:paraId="400401CD" w14:textId="63DB5AE4" w:rsidR="006B51B8" w:rsidRPr="00434F2D" w:rsidRDefault="003B4149" w:rsidP="00CF0C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Verificar se o trimestre está correto.</w:t>
      </w:r>
    </w:p>
    <w:p w14:paraId="56E99938" w14:textId="769D18FB" w:rsidR="00C64E1B" w:rsidRPr="00E30D07" w:rsidRDefault="003A536E" w:rsidP="00CF0C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 w:val="0"/>
          <w:sz w:val="24"/>
          <w:szCs w:val="24"/>
          <w:u w:val="single"/>
        </w:rPr>
      </w:pPr>
      <w:r>
        <w:rPr>
          <w:rFonts w:ascii="Arial" w:hAnsi="Arial" w:cs="Arial"/>
          <w:i w:val="0"/>
          <w:sz w:val="24"/>
          <w:szCs w:val="24"/>
        </w:rPr>
        <w:t>Preencher todas as u</w:t>
      </w:r>
      <w:r w:rsidR="00EA262D" w:rsidRPr="00E30D07">
        <w:rPr>
          <w:rFonts w:ascii="Arial" w:hAnsi="Arial" w:cs="Arial"/>
          <w:i w:val="0"/>
          <w:sz w:val="24"/>
          <w:szCs w:val="24"/>
        </w:rPr>
        <w:t xml:space="preserve">nidades da DPMG </w:t>
      </w:r>
      <w:r w:rsidR="001163B4" w:rsidRPr="00E30D07">
        <w:rPr>
          <w:rFonts w:ascii="Arial" w:hAnsi="Arial" w:cs="Arial"/>
          <w:i w:val="0"/>
          <w:sz w:val="24"/>
          <w:szCs w:val="24"/>
        </w:rPr>
        <w:t xml:space="preserve">onde já exerceu funções, </w:t>
      </w:r>
      <w:r w:rsidR="00EA262D"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 xml:space="preserve">com inclusão do </w:t>
      </w:r>
      <w:r w:rsidR="001163B4"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>C</w:t>
      </w:r>
      <w:r w:rsidR="00EA262D"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>urso</w:t>
      </w:r>
      <w:r w:rsidR="000823E8"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 xml:space="preserve"> Oficial </w:t>
      </w:r>
      <w:r w:rsidR="00A07926"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 xml:space="preserve">de Preparação </w:t>
      </w:r>
      <w:r w:rsidR="000823E8"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>à carreira</w:t>
      </w:r>
      <w:r w:rsidR="001163B4" w:rsidRPr="00E30D07">
        <w:rPr>
          <w:rFonts w:ascii="Arial" w:hAnsi="Arial" w:cs="Arial"/>
          <w:i w:val="0"/>
          <w:sz w:val="24"/>
          <w:szCs w:val="24"/>
          <w:u w:val="single"/>
        </w:rPr>
        <w:t>.</w:t>
      </w:r>
    </w:p>
    <w:p w14:paraId="5D057160" w14:textId="311486F0" w:rsidR="002D0135" w:rsidRPr="00E30D07" w:rsidRDefault="002D0135" w:rsidP="00CF0C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E30D07">
        <w:rPr>
          <w:rFonts w:ascii="Arial" w:hAnsi="Arial" w:cs="Arial"/>
          <w:i w:val="0"/>
          <w:sz w:val="24"/>
          <w:szCs w:val="24"/>
        </w:rPr>
        <w:t xml:space="preserve">Dias e horários de atendimento </w:t>
      </w:r>
      <w:r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>do</w:t>
      </w:r>
      <w:r w:rsidR="00CF0CC2">
        <w:rPr>
          <w:rFonts w:ascii="Arial" w:hAnsi="Arial" w:cs="Arial"/>
          <w:b/>
          <w:bCs/>
          <w:i w:val="0"/>
          <w:sz w:val="24"/>
          <w:szCs w:val="24"/>
          <w:u w:val="single"/>
        </w:rPr>
        <w:t xml:space="preserve"> próprio</w:t>
      </w:r>
      <w:r w:rsidRPr="00E30D07">
        <w:rPr>
          <w:rFonts w:ascii="Arial" w:hAnsi="Arial" w:cs="Arial"/>
          <w:b/>
          <w:bCs/>
          <w:i w:val="0"/>
          <w:sz w:val="24"/>
          <w:szCs w:val="24"/>
          <w:u w:val="single"/>
        </w:rPr>
        <w:t xml:space="preserve"> defensor.</w:t>
      </w:r>
    </w:p>
    <w:p w14:paraId="23B1A188" w14:textId="4583ED73" w:rsidR="000B1719" w:rsidRPr="00E30D07" w:rsidRDefault="00CF0CC2" w:rsidP="00CF0C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p</w:t>
      </w:r>
      <w:r w:rsidR="000B1719" w:rsidRPr="00E30D07">
        <w:rPr>
          <w:rFonts w:ascii="Arial" w:hAnsi="Arial" w:cs="Arial"/>
          <w:i w:val="0"/>
          <w:sz w:val="24"/>
          <w:szCs w:val="24"/>
        </w:rPr>
        <w:t xml:space="preserve">reenchimento </w:t>
      </w:r>
      <w:r w:rsidR="00354BE3" w:rsidRPr="00E30D07">
        <w:rPr>
          <w:rFonts w:ascii="Arial" w:hAnsi="Arial" w:cs="Arial"/>
          <w:i w:val="0"/>
          <w:sz w:val="24"/>
          <w:szCs w:val="24"/>
        </w:rPr>
        <w:t>d</w:t>
      </w:r>
      <w:r>
        <w:rPr>
          <w:rFonts w:ascii="Arial" w:hAnsi="Arial" w:cs="Arial"/>
          <w:i w:val="0"/>
          <w:sz w:val="24"/>
          <w:szCs w:val="24"/>
        </w:rPr>
        <w:t xml:space="preserve">a planilha com os quadros </w:t>
      </w:r>
      <w:r w:rsidR="00354BE3" w:rsidRPr="00E30D07">
        <w:rPr>
          <w:rFonts w:ascii="Arial" w:hAnsi="Arial" w:cs="Arial"/>
          <w:i w:val="0"/>
          <w:sz w:val="24"/>
          <w:szCs w:val="24"/>
        </w:rPr>
        <w:t>de atividade</w:t>
      </w:r>
      <w:r>
        <w:rPr>
          <w:rFonts w:ascii="Arial" w:hAnsi="Arial" w:cs="Arial"/>
          <w:i w:val="0"/>
          <w:sz w:val="24"/>
          <w:szCs w:val="24"/>
        </w:rPr>
        <w:t>s</w:t>
      </w:r>
      <w:r w:rsidR="00E30D07" w:rsidRPr="00E30D07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 xml:space="preserve">deve ser </w:t>
      </w:r>
      <w:r>
        <w:rPr>
          <w:rFonts w:ascii="Arial" w:hAnsi="Arial" w:cs="Arial"/>
          <w:i w:val="0"/>
          <w:sz w:val="24"/>
          <w:szCs w:val="24"/>
        </w:rPr>
        <w:t>cumulativo</w:t>
      </w:r>
      <w:r>
        <w:rPr>
          <w:rFonts w:ascii="Arial" w:hAnsi="Arial" w:cs="Arial"/>
          <w:i w:val="0"/>
          <w:sz w:val="24"/>
          <w:szCs w:val="24"/>
        </w:rPr>
        <w:t xml:space="preserve"> e o</w:t>
      </w:r>
      <w:r w:rsidR="00E30D07" w:rsidRPr="00E30D07">
        <w:rPr>
          <w:rFonts w:ascii="Arial" w:hAnsi="Arial" w:cs="Arial"/>
          <w:i w:val="0"/>
          <w:sz w:val="24"/>
          <w:szCs w:val="24"/>
        </w:rPr>
        <w:t xml:space="preserve"> mais completo possível</w:t>
      </w:r>
      <w:r w:rsidR="000B1719" w:rsidRPr="00E30D07">
        <w:rPr>
          <w:rFonts w:ascii="Arial" w:hAnsi="Arial" w:cs="Arial"/>
          <w:i w:val="0"/>
          <w:sz w:val="24"/>
          <w:szCs w:val="24"/>
        </w:rPr>
        <w:t>.</w:t>
      </w:r>
      <w:r w:rsidR="00354BE3" w:rsidRPr="00E30D07">
        <w:rPr>
          <w:rFonts w:ascii="Arial" w:hAnsi="Arial" w:cs="Arial"/>
          <w:i w:val="0"/>
          <w:sz w:val="24"/>
          <w:szCs w:val="24"/>
        </w:rPr>
        <w:t xml:space="preserve"> </w:t>
      </w:r>
    </w:p>
    <w:p w14:paraId="16167B49" w14:textId="1D380A18" w:rsidR="00F14BAA" w:rsidRPr="00E30D07" w:rsidRDefault="00F14BAA" w:rsidP="00CF0C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E30D07">
        <w:rPr>
          <w:rFonts w:ascii="Arial" w:hAnsi="Arial" w:cs="Arial"/>
          <w:i w:val="0"/>
          <w:sz w:val="24"/>
          <w:szCs w:val="24"/>
        </w:rPr>
        <w:t>Índice</w:t>
      </w:r>
      <w:r w:rsidR="00354BE3" w:rsidRPr="00E30D07">
        <w:rPr>
          <w:rFonts w:ascii="Arial" w:hAnsi="Arial" w:cs="Arial"/>
          <w:i w:val="0"/>
          <w:sz w:val="24"/>
          <w:szCs w:val="24"/>
        </w:rPr>
        <w:t xml:space="preserve"> </w:t>
      </w:r>
      <w:r w:rsidRPr="00E30D07">
        <w:rPr>
          <w:rFonts w:ascii="Arial" w:hAnsi="Arial" w:cs="Arial"/>
          <w:i w:val="0"/>
          <w:sz w:val="24"/>
          <w:szCs w:val="24"/>
        </w:rPr>
        <w:t>de peças processuais</w:t>
      </w:r>
      <w:r w:rsidR="005C4408" w:rsidRPr="00E30D07">
        <w:rPr>
          <w:rFonts w:ascii="Arial" w:hAnsi="Arial" w:cs="Arial"/>
          <w:i w:val="0"/>
          <w:sz w:val="24"/>
          <w:szCs w:val="24"/>
        </w:rPr>
        <w:t xml:space="preserve"> </w:t>
      </w:r>
      <w:r w:rsidR="00354BE3" w:rsidRPr="00E30D07">
        <w:rPr>
          <w:rFonts w:ascii="Arial" w:hAnsi="Arial" w:cs="Arial"/>
          <w:i w:val="0"/>
          <w:sz w:val="24"/>
          <w:szCs w:val="24"/>
        </w:rPr>
        <w:t>completo</w:t>
      </w:r>
      <w:r w:rsidR="008E71E3" w:rsidRPr="00E30D07">
        <w:rPr>
          <w:rFonts w:ascii="Arial" w:hAnsi="Arial" w:cs="Arial"/>
          <w:i w:val="0"/>
          <w:sz w:val="24"/>
          <w:szCs w:val="24"/>
        </w:rPr>
        <w:t>, incluindo o número da página da peça</w:t>
      </w:r>
      <w:r w:rsidR="00CF0CC2">
        <w:rPr>
          <w:rFonts w:ascii="Arial" w:hAnsi="Arial" w:cs="Arial"/>
          <w:i w:val="0"/>
          <w:sz w:val="24"/>
          <w:szCs w:val="24"/>
        </w:rPr>
        <w:t xml:space="preserve"> e data do protocolo. </w:t>
      </w:r>
    </w:p>
    <w:p w14:paraId="5C606129" w14:textId="10D61144" w:rsidR="005C4408" w:rsidRPr="00596E05" w:rsidRDefault="007555A4" w:rsidP="00CF0CC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E30D07">
        <w:rPr>
          <w:rFonts w:ascii="Arial" w:hAnsi="Arial" w:cs="Arial"/>
          <w:i w:val="0"/>
          <w:sz w:val="24"/>
          <w:szCs w:val="24"/>
        </w:rPr>
        <w:t>N</w:t>
      </w:r>
      <w:r w:rsidR="004474B9" w:rsidRPr="00E30D07">
        <w:rPr>
          <w:rFonts w:ascii="Arial" w:hAnsi="Arial" w:cs="Arial"/>
          <w:i w:val="0"/>
          <w:sz w:val="24"/>
          <w:szCs w:val="24"/>
        </w:rPr>
        <w:t xml:space="preserve">umeração sequencial no canto superior direito de </w:t>
      </w:r>
      <w:r w:rsidR="004474B9" w:rsidRPr="003A536E">
        <w:rPr>
          <w:rFonts w:ascii="Arial" w:hAnsi="Arial" w:cs="Arial"/>
          <w:b/>
          <w:bCs/>
          <w:i w:val="0"/>
          <w:sz w:val="24"/>
          <w:szCs w:val="24"/>
          <w:u w:val="single"/>
        </w:rPr>
        <w:t>todo o relatório</w:t>
      </w:r>
      <w:r w:rsidR="005C4408" w:rsidRPr="00E30D07">
        <w:rPr>
          <w:rFonts w:ascii="Arial" w:hAnsi="Arial" w:cs="Arial"/>
          <w:i w:val="0"/>
          <w:sz w:val="24"/>
          <w:szCs w:val="24"/>
        </w:rPr>
        <w:t>.</w:t>
      </w:r>
    </w:p>
    <w:sectPr w:rsidR="005C4408" w:rsidRPr="00596E05" w:rsidSect="00F64AEE">
      <w:type w:val="continuous"/>
      <w:pgSz w:w="11906" w:h="16838"/>
      <w:pgMar w:top="1134" w:right="1701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A8C6" w14:textId="77777777" w:rsidR="00BA70BB" w:rsidRPr="00F06AD5" w:rsidRDefault="00BA70BB" w:rsidP="0019483A">
      <w:pPr>
        <w:spacing w:after="0" w:line="240" w:lineRule="auto"/>
      </w:pPr>
      <w:r w:rsidRPr="00F06AD5">
        <w:separator/>
      </w:r>
    </w:p>
  </w:endnote>
  <w:endnote w:type="continuationSeparator" w:id="0">
    <w:p w14:paraId="5DDBA50B" w14:textId="77777777" w:rsidR="00BA70BB" w:rsidRPr="00F06AD5" w:rsidRDefault="00BA70BB" w:rsidP="0019483A">
      <w:pPr>
        <w:spacing w:after="0" w:line="240" w:lineRule="auto"/>
      </w:pPr>
      <w:r w:rsidRPr="00F06A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282B" w14:textId="1FC73A0A" w:rsidR="00C206CB" w:rsidRPr="00846CE2" w:rsidRDefault="00C206CB" w:rsidP="00C206CB">
    <w:pPr>
      <w:pStyle w:val="Rodap"/>
      <w:jc w:val="center"/>
      <w:rPr>
        <w:rFonts w:ascii="Arial" w:hAnsi="Arial" w:cs="Arial"/>
        <w:sz w:val="32"/>
        <w:szCs w:val="32"/>
      </w:rPr>
    </w:pPr>
    <w:r w:rsidRPr="00846CE2">
      <w:rPr>
        <w:rFonts w:ascii="Arial" w:hAnsi="Arial" w:cs="Arial"/>
        <w:sz w:val="22"/>
        <w:szCs w:val="22"/>
      </w:rPr>
      <w:t xml:space="preserve">Insira o rodapé nos termos da </w:t>
    </w:r>
    <w:r w:rsidR="002D66BE" w:rsidRPr="00846CE2">
      <w:rPr>
        <w:rFonts w:ascii="Arial" w:hAnsi="Arial" w:cs="Arial"/>
        <w:sz w:val="22"/>
        <w:szCs w:val="22"/>
      </w:rPr>
      <w:t>D</w:t>
    </w:r>
    <w:r w:rsidRPr="00846CE2">
      <w:rPr>
        <w:rFonts w:ascii="Arial" w:hAnsi="Arial" w:cs="Arial"/>
        <w:sz w:val="22"/>
        <w:szCs w:val="22"/>
      </w:rPr>
      <w:t>eliberação n.º 538/2025/CSDPMG</w:t>
    </w:r>
    <w:r w:rsidR="009F782F">
      <w:rPr>
        <w:rFonts w:ascii="Arial" w:hAnsi="Arial" w:cs="Arial"/>
        <w:sz w:val="22"/>
        <w:szCs w:val="22"/>
      </w:rPr>
      <w:t>.</w:t>
    </w:r>
  </w:p>
  <w:p w14:paraId="50CE2D4F" w14:textId="064FCE1C" w:rsidR="00805F31" w:rsidRPr="00F64AEE" w:rsidRDefault="00843107" w:rsidP="00C206CB">
    <w:pPr>
      <w:pStyle w:val="Rodap"/>
      <w:jc w:val="center"/>
      <w:rPr>
        <w:rFonts w:ascii="Arial" w:hAnsi="Arial" w:cs="Arial"/>
        <w:sz w:val="18"/>
        <w:szCs w:val="18"/>
      </w:rPr>
    </w:pPr>
    <w:r w:rsidRPr="00F64AEE">
      <w:rPr>
        <w:rFonts w:ascii="Arial" w:hAnsi="Arial" w:cs="Arial"/>
        <w:sz w:val="18"/>
        <w:szCs w:val="18"/>
      </w:rPr>
      <w:t>Modelo</w:t>
    </w:r>
    <w:r w:rsidR="001C6890" w:rsidRPr="00F64AEE">
      <w:rPr>
        <w:rFonts w:ascii="Arial" w:hAnsi="Arial" w:cs="Arial"/>
        <w:sz w:val="18"/>
        <w:szCs w:val="18"/>
      </w:rPr>
      <w:t xml:space="preserve">: IX Concurso </w:t>
    </w:r>
    <w:r w:rsidR="006764F1" w:rsidRPr="00F64AEE">
      <w:rPr>
        <w:rFonts w:ascii="Arial" w:hAnsi="Arial" w:cs="Arial"/>
        <w:sz w:val="18"/>
        <w:szCs w:val="18"/>
      </w:rPr>
      <w:t>–</w:t>
    </w:r>
    <w:r w:rsidR="001C6890" w:rsidRPr="00F64AEE">
      <w:rPr>
        <w:rFonts w:ascii="Arial" w:hAnsi="Arial" w:cs="Arial"/>
        <w:sz w:val="18"/>
        <w:szCs w:val="18"/>
      </w:rPr>
      <w:t xml:space="preserve"> </w:t>
    </w:r>
    <w:r w:rsidR="00CF0CC2">
      <w:rPr>
        <w:rFonts w:ascii="Arial" w:hAnsi="Arial" w:cs="Arial"/>
        <w:sz w:val="18"/>
        <w:szCs w:val="18"/>
      </w:rPr>
      <w:t>novembro</w:t>
    </w:r>
    <w:r w:rsidR="006764F1" w:rsidRPr="00F64AEE">
      <w:rPr>
        <w:rFonts w:ascii="Arial" w:hAnsi="Arial" w:cs="Arial"/>
        <w:sz w:val="18"/>
        <w:szCs w:val="18"/>
      </w:rPr>
      <w:t>/</w:t>
    </w:r>
    <w:r w:rsidR="002E2E5A" w:rsidRPr="00F64AEE">
      <w:rPr>
        <w:rFonts w:ascii="Arial" w:hAnsi="Arial" w:cs="Arial"/>
        <w:sz w:val="18"/>
        <w:szCs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1D71" w14:textId="77777777" w:rsidR="00BA70BB" w:rsidRPr="00F06AD5" w:rsidRDefault="00BA70BB" w:rsidP="0019483A">
      <w:pPr>
        <w:spacing w:after="0" w:line="240" w:lineRule="auto"/>
      </w:pPr>
      <w:r w:rsidRPr="00F06AD5">
        <w:separator/>
      </w:r>
    </w:p>
  </w:footnote>
  <w:footnote w:type="continuationSeparator" w:id="0">
    <w:p w14:paraId="193B6E90" w14:textId="77777777" w:rsidR="00BA70BB" w:rsidRPr="00F06AD5" w:rsidRDefault="00BA70BB" w:rsidP="0019483A">
      <w:pPr>
        <w:spacing w:after="0" w:line="240" w:lineRule="auto"/>
      </w:pPr>
      <w:r w:rsidRPr="00F06A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289790"/>
      <w:docPartObj>
        <w:docPartGallery w:val="Page Numbers (Top of Page)"/>
        <w:docPartUnique/>
      </w:docPartObj>
    </w:sdtPr>
    <w:sdtContent>
      <w:p w14:paraId="4E2778BC" w14:textId="302115F5" w:rsidR="002E2085" w:rsidRPr="00A65EE5" w:rsidRDefault="002E2085">
        <w:pPr>
          <w:pStyle w:val="Cabealho"/>
          <w:jc w:val="right"/>
          <w:rPr>
            <w:rFonts w:ascii="Arial" w:hAnsi="Arial" w:cs="Arial"/>
          </w:rPr>
        </w:pPr>
        <w:r w:rsidRPr="00A65EE5">
          <w:rPr>
            <w:rFonts w:ascii="Arial" w:hAnsi="Arial" w:cs="Arial"/>
            <w:b/>
            <w:bCs/>
            <w:i w:val="0"/>
            <w:iCs w:val="0"/>
            <w:noProof/>
          </w:rPr>
          <w:drawing>
            <wp:anchor distT="0" distB="0" distL="114300" distR="114300" simplePos="0" relativeHeight="251658240" behindDoc="0" locked="0" layoutInCell="1" allowOverlap="1" wp14:anchorId="0051AA7A" wp14:editId="4FCA4325">
              <wp:simplePos x="0" y="0"/>
              <wp:positionH relativeFrom="margin">
                <wp:align>center</wp:align>
              </wp:positionH>
              <wp:positionV relativeFrom="paragraph">
                <wp:posOffset>-182359</wp:posOffset>
              </wp:positionV>
              <wp:extent cx="1003110" cy="1003110"/>
              <wp:effectExtent l="0" t="0" r="6985" b="0"/>
              <wp:wrapNone/>
              <wp:docPr id="32631948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631948" name="Imagem 3263194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3110" cy="100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692F" w:rsidRPr="00A65EE5">
          <w:rPr>
            <w:rFonts w:ascii="Arial" w:hAnsi="Arial" w:cs="Arial"/>
          </w:rPr>
          <w:fldChar w:fldCharType="begin"/>
        </w:r>
        <w:r w:rsidR="00D3692F" w:rsidRPr="00A65EE5">
          <w:rPr>
            <w:rFonts w:ascii="Arial" w:hAnsi="Arial" w:cs="Arial"/>
          </w:rPr>
          <w:instrText>PAGE   \* MERGEFORMAT</w:instrText>
        </w:r>
        <w:r w:rsidR="00D3692F" w:rsidRPr="00A65EE5">
          <w:rPr>
            <w:rFonts w:ascii="Arial" w:hAnsi="Arial" w:cs="Arial"/>
          </w:rPr>
          <w:fldChar w:fldCharType="separate"/>
        </w:r>
        <w:r w:rsidR="00D3692F" w:rsidRPr="00A65EE5">
          <w:rPr>
            <w:rFonts w:ascii="Arial" w:hAnsi="Arial" w:cs="Arial"/>
          </w:rPr>
          <w:t>2</w:t>
        </w:r>
        <w:r w:rsidR="00D3692F" w:rsidRPr="00A65EE5">
          <w:rPr>
            <w:rFonts w:ascii="Arial" w:hAnsi="Arial" w:cs="Arial"/>
          </w:rPr>
          <w:fldChar w:fldCharType="end"/>
        </w:r>
      </w:p>
      <w:p w14:paraId="12BF2497" w14:textId="5EA29AEC" w:rsidR="002E2085" w:rsidRDefault="002E2085">
        <w:pPr>
          <w:pStyle w:val="Cabealho"/>
          <w:jc w:val="right"/>
        </w:pPr>
      </w:p>
      <w:p w14:paraId="587667EC" w14:textId="0F95E746" w:rsidR="002E2085" w:rsidRDefault="002E2085">
        <w:pPr>
          <w:pStyle w:val="Cabealho"/>
          <w:jc w:val="right"/>
        </w:pPr>
      </w:p>
      <w:p w14:paraId="549EB08D" w14:textId="77777777" w:rsidR="002E2085" w:rsidRDefault="002E2085">
        <w:pPr>
          <w:pStyle w:val="Cabealho"/>
          <w:jc w:val="right"/>
        </w:pPr>
      </w:p>
      <w:p w14:paraId="3BDC54D1" w14:textId="3BF797B3" w:rsidR="003A1741" w:rsidRDefault="00000000" w:rsidP="00CF0CC2">
        <w:pPr>
          <w:pStyle w:val="Cabealho"/>
          <w:jc w:val="right"/>
        </w:pPr>
      </w:p>
    </w:sdtContent>
  </w:sdt>
  <w:p w14:paraId="2256BE55" w14:textId="77777777" w:rsidR="009F782F" w:rsidRPr="00CF0CC2" w:rsidRDefault="009F782F" w:rsidP="00CF0CC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5CDB"/>
    <w:multiLevelType w:val="hybridMultilevel"/>
    <w:tmpl w:val="28BAEE20"/>
    <w:lvl w:ilvl="0" w:tplc="BCE2C18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723F"/>
    <w:multiLevelType w:val="hybridMultilevel"/>
    <w:tmpl w:val="8F5A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0CF"/>
    <w:multiLevelType w:val="hybridMultilevel"/>
    <w:tmpl w:val="9F6677F6"/>
    <w:lvl w:ilvl="0" w:tplc="30C09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273"/>
    <w:multiLevelType w:val="hybridMultilevel"/>
    <w:tmpl w:val="866C6358"/>
    <w:lvl w:ilvl="0" w:tplc="3C1EC12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1197"/>
    <w:multiLevelType w:val="hybridMultilevel"/>
    <w:tmpl w:val="22FA3C1E"/>
    <w:lvl w:ilvl="0" w:tplc="0A92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EA7"/>
    <w:multiLevelType w:val="multilevel"/>
    <w:tmpl w:val="BB0EBC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6C4357"/>
    <w:multiLevelType w:val="hybridMultilevel"/>
    <w:tmpl w:val="2B0A81F4"/>
    <w:lvl w:ilvl="0" w:tplc="30C09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0B12"/>
    <w:multiLevelType w:val="hybridMultilevel"/>
    <w:tmpl w:val="87A08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93C"/>
    <w:multiLevelType w:val="hybridMultilevel"/>
    <w:tmpl w:val="22BE143E"/>
    <w:lvl w:ilvl="0" w:tplc="81729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0A36"/>
    <w:multiLevelType w:val="hybridMultilevel"/>
    <w:tmpl w:val="DEB09202"/>
    <w:lvl w:ilvl="0" w:tplc="20887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31A"/>
    <w:multiLevelType w:val="hybridMultilevel"/>
    <w:tmpl w:val="AB58C5B6"/>
    <w:lvl w:ilvl="0" w:tplc="30C09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5955"/>
    <w:multiLevelType w:val="hybridMultilevel"/>
    <w:tmpl w:val="1F765E7E"/>
    <w:lvl w:ilvl="0" w:tplc="E81E7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69613">
    <w:abstractNumId w:val="10"/>
  </w:num>
  <w:num w:numId="2" w16cid:durableId="1040547797">
    <w:abstractNumId w:val="2"/>
  </w:num>
  <w:num w:numId="3" w16cid:durableId="1907759647">
    <w:abstractNumId w:val="6"/>
  </w:num>
  <w:num w:numId="4" w16cid:durableId="1611815397">
    <w:abstractNumId w:val="5"/>
  </w:num>
  <w:num w:numId="5" w16cid:durableId="1937789749">
    <w:abstractNumId w:val="9"/>
  </w:num>
  <w:num w:numId="6" w16cid:durableId="1316453191">
    <w:abstractNumId w:val="3"/>
  </w:num>
  <w:num w:numId="7" w16cid:durableId="907153021">
    <w:abstractNumId w:val="0"/>
  </w:num>
  <w:num w:numId="8" w16cid:durableId="83840513">
    <w:abstractNumId w:val="4"/>
  </w:num>
  <w:num w:numId="9" w16cid:durableId="802776937">
    <w:abstractNumId w:val="8"/>
  </w:num>
  <w:num w:numId="10" w16cid:durableId="1930307937">
    <w:abstractNumId w:val="11"/>
  </w:num>
  <w:num w:numId="11" w16cid:durableId="1047605324">
    <w:abstractNumId w:val="1"/>
  </w:num>
  <w:num w:numId="12" w16cid:durableId="1399982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96"/>
    <w:rsid w:val="00000B49"/>
    <w:rsid w:val="000027F2"/>
    <w:rsid w:val="00010EFF"/>
    <w:rsid w:val="00031E7A"/>
    <w:rsid w:val="00037B3C"/>
    <w:rsid w:val="00046BDE"/>
    <w:rsid w:val="0006140A"/>
    <w:rsid w:val="00063A7B"/>
    <w:rsid w:val="00063F72"/>
    <w:rsid w:val="000823E8"/>
    <w:rsid w:val="00084AF4"/>
    <w:rsid w:val="0009153C"/>
    <w:rsid w:val="00096818"/>
    <w:rsid w:val="000B1719"/>
    <w:rsid w:val="000E15A6"/>
    <w:rsid w:val="000E397B"/>
    <w:rsid w:val="000F494E"/>
    <w:rsid w:val="000F51A5"/>
    <w:rsid w:val="001163B4"/>
    <w:rsid w:val="00120D47"/>
    <w:rsid w:val="00140769"/>
    <w:rsid w:val="00154D92"/>
    <w:rsid w:val="00155859"/>
    <w:rsid w:val="0016036A"/>
    <w:rsid w:val="00167517"/>
    <w:rsid w:val="00177E8D"/>
    <w:rsid w:val="00185434"/>
    <w:rsid w:val="0019483A"/>
    <w:rsid w:val="001A55F5"/>
    <w:rsid w:val="001C6890"/>
    <w:rsid w:val="001D79FA"/>
    <w:rsid w:val="001E2F1E"/>
    <w:rsid w:val="001E38B8"/>
    <w:rsid w:val="001F7F52"/>
    <w:rsid w:val="0022464F"/>
    <w:rsid w:val="00225A4B"/>
    <w:rsid w:val="00235996"/>
    <w:rsid w:val="00236912"/>
    <w:rsid w:val="0024063C"/>
    <w:rsid w:val="00266B0F"/>
    <w:rsid w:val="0027597A"/>
    <w:rsid w:val="00285325"/>
    <w:rsid w:val="00294D13"/>
    <w:rsid w:val="002A0F60"/>
    <w:rsid w:val="002A3607"/>
    <w:rsid w:val="002A6C34"/>
    <w:rsid w:val="002B1DD6"/>
    <w:rsid w:val="002B5326"/>
    <w:rsid w:val="002C3C73"/>
    <w:rsid w:val="002D0135"/>
    <w:rsid w:val="002D66BE"/>
    <w:rsid w:val="002E2085"/>
    <w:rsid w:val="002E2E5A"/>
    <w:rsid w:val="002E4BD1"/>
    <w:rsid w:val="003133F0"/>
    <w:rsid w:val="0031422F"/>
    <w:rsid w:val="00320DF4"/>
    <w:rsid w:val="003378C4"/>
    <w:rsid w:val="00354BE3"/>
    <w:rsid w:val="00364045"/>
    <w:rsid w:val="00367EBB"/>
    <w:rsid w:val="00386A8C"/>
    <w:rsid w:val="003A1741"/>
    <w:rsid w:val="003A536E"/>
    <w:rsid w:val="003B01B6"/>
    <w:rsid w:val="003B4149"/>
    <w:rsid w:val="003C0420"/>
    <w:rsid w:val="003F26B4"/>
    <w:rsid w:val="003F2D43"/>
    <w:rsid w:val="003F3A5D"/>
    <w:rsid w:val="00402134"/>
    <w:rsid w:val="004043CA"/>
    <w:rsid w:val="004052AB"/>
    <w:rsid w:val="004054FF"/>
    <w:rsid w:val="00417B27"/>
    <w:rsid w:val="0042104F"/>
    <w:rsid w:val="004224B7"/>
    <w:rsid w:val="00434F2D"/>
    <w:rsid w:val="004474B9"/>
    <w:rsid w:val="00454832"/>
    <w:rsid w:val="004548FD"/>
    <w:rsid w:val="00474FB2"/>
    <w:rsid w:val="004B31B9"/>
    <w:rsid w:val="004B3612"/>
    <w:rsid w:val="004D3AB7"/>
    <w:rsid w:val="004E6C47"/>
    <w:rsid w:val="00502EE3"/>
    <w:rsid w:val="00511D2D"/>
    <w:rsid w:val="005131B5"/>
    <w:rsid w:val="00522E6E"/>
    <w:rsid w:val="005265FE"/>
    <w:rsid w:val="005557A3"/>
    <w:rsid w:val="0056185A"/>
    <w:rsid w:val="00570A13"/>
    <w:rsid w:val="005723EE"/>
    <w:rsid w:val="00590786"/>
    <w:rsid w:val="00594A17"/>
    <w:rsid w:val="00596E05"/>
    <w:rsid w:val="005C4408"/>
    <w:rsid w:val="005D1332"/>
    <w:rsid w:val="005D153D"/>
    <w:rsid w:val="005E1B78"/>
    <w:rsid w:val="005E521C"/>
    <w:rsid w:val="0060099B"/>
    <w:rsid w:val="00604B5C"/>
    <w:rsid w:val="0061720B"/>
    <w:rsid w:val="006256AD"/>
    <w:rsid w:val="00640A78"/>
    <w:rsid w:val="00663A5A"/>
    <w:rsid w:val="0067059D"/>
    <w:rsid w:val="0067192D"/>
    <w:rsid w:val="006764F1"/>
    <w:rsid w:val="00690771"/>
    <w:rsid w:val="006A70FB"/>
    <w:rsid w:val="006B51B8"/>
    <w:rsid w:val="006E72C4"/>
    <w:rsid w:val="007100CB"/>
    <w:rsid w:val="007145C5"/>
    <w:rsid w:val="00715C4A"/>
    <w:rsid w:val="00723876"/>
    <w:rsid w:val="00737135"/>
    <w:rsid w:val="0073751A"/>
    <w:rsid w:val="00741BA0"/>
    <w:rsid w:val="007555A4"/>
    <w:rsid w:val="00772488"/>
    <w:rsid w:val="007837E6"/>
    <w:rsid w:val="00787EEA"/>
    <w:rsid w:val="007908AC"/>
    <w:rsid w:val="0079374F"/>
    <w:rsid w:val="007B30C6"/>
    <w:rsid w:val="007C04A6"/>
    <w:rsid w:val="007C4382"/>
    <w:rsid w:val="007D0394"/>
    <w:rsid w:val="007D60B9"/>
    <w:rsid w:val="007E40F0"/>
    <w:rsid w:val="007E6073"/>
    <w:rsid w:val="007F6A9D"/>
    <w:rsid w:val="00805F31"/>
    <w:rsid w:val="00807507"/>
    <w:rsid w:val="008322AB"/>
    <w:rsid w:val="00836688"/>
    <w:rsid w:val="00843107"/>
    <w:rsid w:val="00846CE2"/>
    <w:rsid w:val="00850857"/>
    <w:rsid w:val="008635A8"/>
    <w:rsid w:val="008656E7"/>
    <w:rsid w:val="008B4E76"/>
    <w:rsid w:val="008C390B"/>
    <w:rsid w:val="008D0152"/>
    <w:rsid w:val="008E71E3"/>
    <w:rsid w:val="008F3FD7"/>
    <w:rsid w:val="00901D11"/>
    <w:rsid w:val="0091018D"/>
    <w:rsid w:val="00914604"/>
    <w:rsid w:val="00925B8D"/>
    <w:rsid w:val="00930CB1"/>
    <w:rsid w:val="00937886"/>
    <w:rsid w:val="009627D3"/>
    <w:rsid w:val="0096413E"/>
    <w:rsid w:val="009647FA"/>
    <w:rsid w:val="00970FA5"/>
    <w:rsid w:val="009B02AE"/>
    <w:rsid w:val="009B48F8"/>
    <w:rsid w:val="009B7748"/>
    <w:rsid w:val="009C03A6"/>
    <w:rsid w:val="009C1E61"/>
    <w:rsid w:val="009D72FE"/>
    <w:rsid w:val="009E16F4"/>
    <w:rsid w:val="009E4122"/>
    <w:rsid w:val="009F44B4"/>
    <w:rsid w:val="009F782F"/>
    <w:rsid w:val="00A07926"/>
    <w:rsid w:val="00A13D87"/>
    <w:rsid w:val="00A6123C"/>
    <w:rsid w:val="00A65EE5"/>
    <w:rsid w:val="00A82ADF"/>
    <w:rsid w:val="00A90758"/>
    <w:rsid w:val="00A9320D"/>
    <w:rsid w:val="00A94669"/>
    <w:rsid w:val="00AA0626"/>
    <w:rsid w:val="00AD2663"/>
    <w:rsid w:val="00AE20E4"/>
    <w:rsid w:val="00B015A1"/>
    <w:rsid w:val="00B1231E"/>
    <w:rsid w:val="00B12D96"/>
    <w:rsid w:val="00B50B68"/>
    <w:rsid w:val="00B721EC"/>
    <w:rsid w:val="00B84709"/>
    <w:rsid w:val="00B8576F"/>
    <w:rsid w:val="00B85E31"/>
    <w:rsid w:val="00BA688E"/>
    <w:rsid w:val="00BA70BB"/>
    <w:rsid w:val="00BC1ADB"/>
    <w:rsid w:val="00BE167D"/>
    <w:rsid w:val="00BE4894"/>
    <w:rsid w:val="00C0275B"/>
    <w:rsid w:val="00C04C2D"/>
    <w:rsid w:val="00C10D01"/>
    <w:rsid w:val="00C118B6"/>
    <w:rsid w:val="00C206CB"/>
    <w:rsid w:val="00C27F25"/>
    <w:rsid w:val="00C30955"/>
    <w:rsid w:val="00C402AE"/>
    <w:rsid w:val="00C560AE"/>
    <w:rsid w:val="00C63C77"/>
    <w:rsid w:val="00C64E1B"/>
    <w:rsid w:val="00C713C4"/>
    <w:rsid w:val="00C73141"/>
    <w:rsid w:val="00C74613"/>
    <w:rsid w:val="00C74D98"/>
    <w:rsid w:val="00C96F25"/>
    <w:rsid w:val="00CA563B"/>
    <w:rsid w:val="00CB57DD"/>
    <w:rsid w:val="00CC27E5"/>
    <w:rsid w:val="00CC2CB0"/>
    <w:rsid w:val="00CC7A36"/>
    <w:rsid w:val="00CC7F45"/>
    <w:rsid w:val="00CD39DE"/>
    <w:rsid w:val="00CD45D0"/>
    <w:rsid w:val="00CE54A5"/>
    <w:rsid w:val="00CF0CC2"/>
    <w:rsid w:val="00CF3A03"/>
    <w:rsid w:val="00D0750D"/>
    <w:rsid w:val="00D12644"/>
    <w:rsid w:val="00D3692F"/>
    <w:rsid w:val="00D56FEF"/>
    <w:rsid w:val="00D82B1F"/>
    <w:rsid w:val="00D84E4C"/>
    <w:rsid w:val="00D87DBA"/>
    <w:rsid w:val="00D921E6"/>
    <w:rsid w:val="00D94E2C"/>
    <w:rsid w:val="00DB2382"/>
    <w:rsid w:val="00E003D3"/>
    <w:rsid w:val="00E03BB6"/>
    <w:rsid w:val="00E042B8"/>
    <w:rsid w:val="00E06DC9"/>
    <w:rsid w:val="00E25609"/>
    <w:rsid w:val="00E30D07"/>
    <w:rsid w:val="00E31172"/>
    <w:rsid w:val="00E55B60"/>
    <w:rsid w:val="00E56629"/>
    <w:rsid w:val="00E56DD7"/>
    <w:rsid w:val="00E5799F"/>
    <w:rsid w:val="00E767B2"/>
    <w:rsid w:val="00E8096E"/>
    <w:rsid w:val="00E86DC8"/>
    <w:rsid w:val="00E86FC8"/>
    <w:rsid w:val="00E87849"/>
    <w:rsid w:val="00E972E8"/>
    <w:rsid w:val="00E9774D"/>
    <w:rsid w:val="00EA262D"/>
    <w:rsid w:val="00EA2A89"/>
    <w:rsid w:val="00EC3387"/>
    <w:rsid w:val="00EC3EA5"/>
    <w:rsid w:val="00EC5768"/>
    <w:rsid w:val="00EF5E98"/>
    <w:rsid w:val="00F06AD5"/>
    <w:rsid w:val="00F0782B"/>
    <w:rsid w:val="00F13CFA"/>
    <w:rsid w:val="00F14BAA"/>
    <w:rsid w:val="00F165C4"/>
    <w:rsid w:val="00F22946"/>
    <w:rsid w:val="00F334D5"/>
    <w:rsid w:val="00F456C4"/>
    <w:rsid w:val="00F505DC"/>
    <w:rsid w:val="00F64AEE"/>
    <w:rsid w:val="00F77CA5"/>
    <w:rsid w:val="00F90C7F"/>
    <w:rsid w:val="00F91A70"/>
    <w:rsid w:val="00F91D3A"/>
    <w:rsid w:val="00F93359"/>
    <w:rsid w:val="00FC3933"/>
    <w:rsid w:val="00FD21B8"/>
    <w:rsid w:val="00FD2553"/>
    <w:rsid w:val="00FD3619"/>
    <w:rsid w:val="00FE1C5F"/>
    <w:rsid w:val="00FE2EA1"/>
    <w:rsid w:val="00FF2A15"/>
    <w:rsid w:val="197897EA"/>
    <w:rsid w:val="28E4F465"/>
    <w:rsid w:val="526F1201"/>
    <w:rsid w:val="778CB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8235"/>
  <w15:chartTrackingRefBased/>
  <w15:docId w15:val="{C708E43A-8EDA-4FA7-8EC5-B3AA0B8C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87"/>
    <w:pPr>
      <w:spacing w:after="200" w:line="288" w:lineRule="auto"/>
    </w:pPr>
    <w:rPr>
      <w:i/>
      <w:iCs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3D87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val="clear" w:color="auto" w:fill="EFEFEF"/>
      <w:spacing w:before="480" w:after="100" w:line="269" w:lineRule="auto"/>
      <w:contextualSpacing/>
      <w:outlineLvl w:val="0"/>
    </w:pPr>
    <w:rPr>
      <w:rFonts w:ascii="Cambria" w:hAnsi="Cambria"/>
      <w:b/>
      <w:bCs/>
      <w:color w:val="585858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D87"/>
    <w:pPr>
      <w:pBdr>
        <w:top w:val="single" w:sz="4" w:space="0" w:color="B2B2B2"/>
        <w:left w:val="single" w:sz="48" w:space="2" w:color="B2B2B2"/>
        <w:bottom w:val="single" w:sz="4" w:space="0" w:color="B2B2B2"/>
        <w:right w:val="single" w:sz="4" w:space="4" w:color="B2B2B2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85858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D87"/>
    <w:pPr>
      <w:pBdr>
        <w:left w:val="single" w:sz="48" w:space="2" w:color="B2B2B2"/>
        <w:bottom w:val="single" w:sz="4" w:space="0" w:color="B2B2B2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85858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D87"/>
    <w:pPr>
      <w:pBdr>
        <w:left w:val="single" w:sz="4" w:space="2" w:color="B2B2B2"/>
        <w:bottom w:val="single" w:sz="4" w:space="2" w:color="B2B2B2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85858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D87"/>
    <w:pPr>
      <w:pBdr>
        <w:left w:val="dotted" w:sz="4" w:space="2" w:color="B2B2B2"/>
        <w:bottom w:val="dotted" w:sz="4" w:space="2" w:color="B2B2B2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858585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D87"/>
    <w:pPr>
      <w:pBdr>
        <w:bottom w:val="single" w:sz="4" w:space="2" w:color="E0E0E0"/>
      </w:pBdr>
      <w:spacing w:before="200" w:after="100" w:line="240" w:lineRule="auto"/>
      <w:contextualSpacing/>
      <w:outlineLvl w:val="5"/>
    </w:pPr>
    <w:rPr>
      <w:rFonts w:ascii="Cambria" w:hAnsi="Cambria"/>
      <w:color w:val="85858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D87"/>
    <w:pPr>
      <w:pBdr>
        <w:bottom w:val="dotted" w:sz="4" w:space="2" w:color="D0D0D0"/>
      </w:pBdr>
      <w:spacing w:before="200" w:after="100" w:line="240" w:lineRule="auto"/>
      <w:contextualSpacing/>
      <w:outlineLvl w:val="6"/>
    </w:pPr>
    <w:rPr>
      <w:rFonts w:ascii="Cambria" w:hAnsi="Cambria"/>
      <w:color w:val="858585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D87"/>
    <w:pPr>
      <w:spacing w:before="200" w:after="100" w:line="240" w:lineRule="auto"/>
      <w:contextualSpacing/>
      <w:outlineLvl w:val="7"/>
    </w:pPr>
    <w:rPr>
      <w:rFonts w:ascii="Cambria" w:hAnsi="Cambria"/>
      <w:color w:val="B2B2B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D87"/>
    <w:pPr>
      <w:spacing w:before="200" w:after="100" w:line="240" w:lineRule="auto"/>
      <w:contextualSpacing/>
      <w:outlineLvl w:val="8"/>
    </w:pPr>
    <w:rPr>
      <w:rFonts w:ascii="Cambria" w:hAnsi="Cambria"/>
      <w:color w:val="B2B2B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83A"/>
  </w:style>
  <w:style w:type="paragraph" w:styleId="Rodap">
    <w:name w:val="footer"/>
    <w:basedOn w:val="Normal"/>
    <w:link w:val="RodapChar"/>
    <w:uiPriority w:val="99"/>
    <w:unhideWhenUsed/>
    <w:rsid w:val="0019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83A"/>
  </w:style>
  <w:style w:type="paragraph" w:styleId="Textodebalo">
    <w:name w:val="Balloon Text"/>
    <w:basedOn w:val="Normal"/>
    <w:link w:val="TextodebaloChar"/>
    <w:uiPriority w:val="99"/>
    <w:semiHidden/>
    <w:unhideWhenUsed/>
    <w:rsid w:val="0019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483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A13D87"/>
    <w:rPr>
      <w:rFonts w:ascii="Cambria" w:eastAsia="Times New Roman" w:hAnsi="Cambria" w:cs="Times New Roman"/>
      <w:b/>
      <w:bCs/>
      <w:i/>
      <w:iCs/>
      <w:color w:val="585858"/>
      <w:shd w:val="clear" w:color="auto" w:fill="EFEFEF"/>
    </w:rPr>
  </w:style>
  <w:style w:type="character" w:customStyle="1" w:styleId="Ttulo2Char">
    <w:name w:val="Título 2 Char"/>
    <w:link w:val="Ttulo2"/>
    <w:uiPriority w:val="9"/>
    <w:rsid w:val="00A13D87"/>
    <w:rPr>
      <w:rFonts w:ascii="Cambria" w:eastAsia="Times New Roman" w:hAnsi="Cambria" w:cs="Times New Roman"/>
      <w:b/>
      <w:bCs/>
      <w:i/>
      <w:iCs/>
      <w:color w:val="858585"/>
    </w:rPr>
  </w:style>
  <w:style w:type="character" w:customStyle="1" w:styleId="Ttulo3Char">
    <w:name w:val="Título 3 Char"/>
    <w:link w:val="Ttulo3"/>
    <w:uiPriority w:val="9"/>
    <w:semiHidden/>
    <w:rsid w:val="00A13D87"/>
    <w:rPr>
      <w:rFonts w:ascii="Cambria" w:eastAsia="Times New Roman" w:hAnsi="Cambria" w:cs="Times New Roman"/>
      <w:b/>
      <w:bCs/>
      <w:i/>
      <w:iCs/>
      <w:color w:val="858585"/>
    </w:rPr>
  </w:style>
  <w:style w:type="character" w:customStyle="1" w:styleId="Ttulo4Char">
    <w:name w:val="Título 4 Char"/>
    <w:link w:val="Ttulo4"/>
    <w:uiPriority w:val="9"/>
    <w:semiHidden/>
    <w:rsid w:val="00A13D87"/>
    <w:rPr>
      <w:rFonts w:ascii="Cambria" w:eastAsia="Times New Roman" w:hAnsi="Cambria" w:cs="Times New Roman"/>
      <w:b/>
      <w:bCs/>
      <w:i/>
      <w:iCs/>
      <w:color w:val="858585"/>
    </w:rPr>
  </w:style>
  <w:style w:type="character" w:customStyle="1" w:styleId="Ttulo5Char">
    <w:name w:val="Título 5 Char"/>
    <w:link w:val="Ttulo5"/>
    <w:uiPriority w:val="9"/>
    <w:semiHidden/>
    <w:rsid w:val="00A13D87"/>
    <w:rPr>
      <w:rFonts w:ascii="Cambria" w:eastAsia="Times New Roman" w:hAnsi="Cambria" w:cs="Times New Roman"/>
      <w:b/>
      <w:bCs/>
      <w:i/>
      <w:iCs/>
      <w:color w:val="858585"/>
    </w:rPr>
  </w:style>
  <w:style w:type="character" w:customStyle="1" w:styleId="Ttulo6Char">
    <w:name w:val="Título 6 Char"/>
    <w:link w:val="Ttulo6"/>
    <w:uiPriority w:val="9"/>
    <w:semiHidden/>
    <w:rsid w:val="00A13D87"/>
    <w:rPr>
      <w:rFonts w:ascii="Cambria" w:eastAsia="Times New Roman" w:hAnsi="Cambria" w:cs="Times New Roman"/>
      <w:i/>
      <w:iCs/>
      <w:color w:val="858585"/>
    </w:rPr>
  </w:style>
  <w:style w:type="character" w:customStyle="1" w:styleId="Ttulo7Char">
    <w:name w:val="Título 7 Char"/>
    <w:link w:val="Ttulo7"/>
    <w:uiPriority w:val="9"/>
    <w:semiHidden/>
    <w:rsid w:val="00A13D87"/>
    <w:rPr>
      <w:rFonts w:ascii="Cambria" w:eastAsia="Times New Roman" w:hAnsi="Cambria" w:cs="Times New Roman"/>
      <w:i/>
      <w:iCs/>
      <w:color w:val="858585"/>
    </w:rPr>
  </w:style>
  <w:style w:type="character" w:customStyle="1" w:styleId="Ttulo8Char">
    <w:name w:val="Título 8 Char"/>
    <w:link w:val="Ttulo8"/>
    <w:uiPriority w:val="9"/>
    <w:semiHidden/>
    <w:rsid w:val="00A13D87"/>
    <w:rPr>
      <w:rFonts w:ascii="Cambria" w:eastAsia="Times New Roman" w:hAnsi="Cambria" w:cs="Times New Roman"/>
      <w:i/>
      <w:iCs/>
      <w:color w:val="B2B2B2"/>
    </w:rPr>
  </w:style>
  <w:style w:type="character" w:customStyle="1" w:styleId="Ttulo9Char">
    <w:name w:val="Título 9 Char"/>
    <w:link w:val="Ttulo9"/>
    <w:uiPriority w:val="9"/>
    <w:semiHidden/>
    <w:rsid w:val="00A13D87"/>
    <w:rPr>
      <w:rFonts w:ascii="Cambria" w:eastAsia="Times New Roman" w:hAnsi="Cambria" w:cs="Times New Roman"/>
      <w:i/>
      <w:iCs/>
      <w:color w:val="B2B2B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D87"/>
    <w:rPr>
      <w:b/>
      <w:bCs/>
      <w:color w:val="858585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13D87"/>
    <w:pPr>
      <w:pBdr>
        <w:top w:val="single" w:sz="48" w:space="0" w:color="B2B2B2"/>
        <w:bottom w:val="single" w:sz="48" w:space="0" w:color="B2B2B2"/>
      </w:pBdr>
      <w:shd w:val="clear" w:color="auto" w:fill="B2B2B2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A13D8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B2B2B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D87"/>
    <w:pPr>
      <w:pBdr>
        <w:bottom w:val="dotted" w:sz="8" w:space="10" w:color="B2B2B2"/>
      </w:pBdr>
      <w:spacing w:before="200" w:after="900" w:line="240" w:lineRule="auto"/>
      <w:jc w:val="center"/>
    </w:pPr>
    <w:rPr>
      <w:rFonts w:ascii="Cambria" w:hAnsi="Cambria"/>
      <w:color w:val="585858"/>
      <w:sz w:val="24"/>
      <w:szCs w:val="24"/>
    </w:rPr>
  </w:style>
  <w:style w:type="character" w:customStyle="1" w:styleId="SubttuloChar">
    <w:name w:val="Subtítulo Char"/>
    <w:link w:val="Subttulo"/>
    <w:uiPriority w:val="11"/>
    <w:rsid w:val="00A13D87"/>
    <w:rPr>
      <w:rFonts w:ascii="Cambria" w:eastAsia="Times New Roman" w:hAnsi="Cambria" w:cs="Times New Roman"/>
      <w:i/>
      <w:iCs/>
      <w:color w:val="585858"/>
      <w:sz w:val="24"/>
      <w:szCs w:val="24"/>
    </w:rPr>
  </w:style>
  <w:style w:type="character" w:styleId="Forte">
    <w:name w:val="Strong"/>
    <w:uiPriority w:val="22"/>
    <w:qFormat/>
    <w:rsid w:val="00A13D87"/>
    <w:rPr>
      <w:b/>
      <w:bCs/>
      <w:spacing w:val="0"/>
    </w:rPr>
  </w:style>
  <w:style w:type="character" w:styleId="nfase">
    <w:name w:val="Emphasis"/>
    <w:uiPriority w:val="20"/>
    <w:qFormat/>
    <w:rsid w:val="00A13D87"/>
    <w:rPr>
      <w:rFonts w:ascii="Cambria" w:eastAsia="Times New Roman" w:hAnsi="Cambria" w:cs="Times New Roman"/>
      <w:b/>
      <w:bCs/>
      <w:i/>
      <w:iCs/>
      <w:color w:val="B2B2B2"/>
      <w:bdr w:val="single" w:sz="18" w:space="0" w:color="EFEFEF"/>
      <w:shd w:val="clear" w:color="auto" w:fill="EFEFEF"/>
    </w:rPr>
  </w:style>
  <w:style w:type="paragraph" w:styleId="SemEspaamento">
    <w:name w:val="No Spacing"/>
    <w:basedOn w:val="Normal"/>
    <w:link w:val="SemEspaamentoChar"/>
    <w:uiPriority w:val="1"/>
    <w:qFormat/>
    <w:rsid w:val="00A13D87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rsid w:val="00A13D87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3D8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13D87"/>
    <w:rPr>
      <w:i w:val="0"/>
      <w:iCs w:val="0"/>
      <w:color w:val="858585"/>
    </w:rPr>
  </w:style>
  <w:style w:type="character" w:customStyle="1" w:styleId="CitaoChar">
    <w:name w:val="Citação Char"/>
    <w:link w:val="Citao"/>
    <w:uiPriority w:val="29"/>
    <w:rsid w:val="00A13D87"/>
    <w:rPr>
      <w:color w:val="858585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D87"/>
    <w:pPr>
      <w:pBdr>
        <w:top w:val="dotted" w:sz="8" w:space="10" w:color="B2B2B2"/>
        <w:bottom w:val="dotted" w:sz="8" w:space="10" w:color="B2B2B2"/>
      </w:pBdr>
      <w:spacing w:line="300" w:lineRule="auto"/>
      <w:ind w:left="2160" w:right="2160"/>
      <w:jc w:val="center"/>
    </w:pPr>
    <w:rPr>
      <w:rFonts w:ascii="Cambria" w:hAnsi="Cambria"/>
      <w:b/>
      <w:bCs/>
      <w:color w:val="B2B2B2"/>
    </w:rPr>
  </w:style>
  <w:style w:type="character" w:customStyle="1" w:styleId="CitaoIntensaChar">
    <w:name w:val="Citação Intensa Char"/>
    <w:link w:val="CitaoIntensa"/>
    <w:uiPriority w:val="30"/>
    <w:rsid w:val="00A13D87"/>
    <w:rPr>
      <w:rFonts w:ascii="Cambria" w:eastAsia="Times New Roman" w:hAnsi="Cambria" w:cs="Times New Roman"/>
      <w:b/>
      <w:bCs/>
      <w:i/>
      <w:iCs/>
      <w:color w:val="B2B2B2"/>
      <w:sz w:val="20"/>
      <w:szCs w:val="20"/>
    </w:rPr>
  </w:style>
  <w:style w:type="character" w:styleId="nfaseSutil">
    <w:name w:val="Subtle Emphasis"/>
    <w:uiPriority w:val="19"/>
    <w:qFormat/>
    <w:rsid w:val="00A13D87"/>
    <w:rPr>
      <w:rFonts w:ascii="Cambria" w:eastAsia="Times New Roman" w:hAnsi="Cambria" w:cs="Times New Roman"/>
      <w:i/>
      <w:iCs/>
      <w:color w:val="B2B2B2"/>
    </w:rPr>
  </w:style>
  <w:style w:type="character" w:styleId="nfaseIntensa">
    <w:name w:val="Intense Emphasis"/>
    <w:uiPriority w:val="21"/>
    <w:qFormat/>
    <w:rsid w:val="00A13D8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B2B2B2"/>
      <w:shd w:val="clear" w:color="auto" w:fill="B2B2B2"/>
      <w:vertAlign w:val="baseline"/>
    </w:rPr>
  </w:style>
  <w:style w:type="character" w:styleId="RefernciaSutil">
    <w:name w:val="Subtle Reference"/>
    <w:uiPriority w:val="31"/>
    <w:qFormat/>
    <w:rsid w:val="00A13D87"/>
    <w:rPr>
      <w:i/>
      <w:iCs/>
      <w:smallCaps/>
      <w:color w:val="B2B2B2"/>
      <w:u w:color="B2B2B2"/>
    </w:rPr>
  </w:style>
  <w:style w:type="character" w:styleId="RefernciaIntensa">
    <w:name w:val="Intense Reference"/>
    <w:uiPriority w:val="32"/>
    <w:qFormat/>
    <w:rsid w:val="00A13D87"/>
    <w:rPr>
      <w:b/>
      <w:bCs/>
      <w:i/>
      <w:iCs/>
      <w:smallCaps/>
      <w:color w:val="B2B2B2"/>
      <w:u w:color="B2B2B2"/>
    </w:rPr>
  </w:style>
  <w:style w:type="character" w:styleId="TtulodoLivro">
    <w:name w:val="Book Title"/>
    <w:uiPriority w:val="33"/>
    <w:qFormat/>
    <w:rsid w:val="00A13D87"/>
    <w:rPr>
      <w:rFonts w:ascii="Cambria" w:eastAsia="Times New Roman" w:hAnsi="Cambria" w:cs="Times New Roman"/>
      <w:b/>
      <w:bCs/>
      <w:i/>
      <w:iCs/>
      <w:smallCaps/>
      <w:color w:val="85858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D87"/>
    <w:pPr>
      <w:outlineLvl w:val="9"/>
    </w:pPr>
  </w:style>
  <w:style w:type="table" w:styleId="Tabelacomgrade">
    <w:name w:val="Table Grid"/>
    <w:basedOn w:val="Tabelanormal"/>
    <w:uiPriority w:val="59"/>
    <w:rsid w:val="00D8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982ca-2f34-4782-ae56-e7017963951c" xsi:nil="true"/>
    <lcf76f155ced4ddcb4097134ff3c332f xmlns="e691aa20-f252-4bb1-841e-d2957b130e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94467D27AEE4C8D6B1CD83873B546" ma:contentTypeVersion="15" ma:contentTypeDescription="Crie um novo documento." ma:contentTypeScope="" ma:versionID="9d1a66fd8b8d70d307d6b4ad9133c462">
  <xsd:schema xmlns:xsd="http://www.w3.org/2001/XMLSchema" xmlns:xs="http://www.w3.org/2001/XMLSchema" xmlns:p="http://schemas.microsoft.com/office/2006/metadata/properties" xmlns:ns2="e691aa20-f252-4bb1-841e-d2957b130e45" xmlns:ns3="eb0982ca-2f34-4782-ae56-e7017963951c" targetNamespace="http://schemas.microsoft.com/office/2006/metadata/properties" ma:root="true" ma:fieldsID="4661dc9ed7ffad08b5d95534bd5077a7" ns2:_="" ns3:_="">
    <xsd:import namespace="e691aa20-f252-4bb1-841e-d2957b130e45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aa20-f252-4bb1-841e-d2957b130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1C1237-4057-4B1D-895C-8819218BD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FF2BC-766A-4CAB-8402-E88D3D9F2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34914-013D-4089-8CF0-6D2683138902}">
  <ds:schemaRefs>
    <ds:schemaRef ds:uri="http://schemas.microsoft.com/office/2006/metadata/properties"/>
    <ds:schemaRef ds:uri="http://schemas.microsoft.com/office/infopath/2007/PartnerControls"/>
    <ds:schemaRef ds:uri="eb0982ca-2f34-4782-ae56-e7017963951c"/>
    <ds:schemaRef ds:uri="e691aa20-f252-4bb1-841e-d2957b130e45"/>
  </ds:schemaRefs>
</ds:datastoreItem>
</file>

<file path=customXml/itemProps4.xml><?xml version="1.0" encoding="utf-8"?>
<ds:datastoreItem xmlns:ds="http://schemas.openxmlformats.org/officeDocument/2006/customXml" ds:itemID="{07E1DE6D-B57B-4DD1-9E93-1862B4F5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aa20-f252-4bb1-841e-d2957b130e45"/>
    <ds:schemaRef ds:uri="eb0982ca-2f34-4782-ae56-e70179639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3DD10-B850-4A24-AEEA-C0AA54EC79D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-MG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MG</dc:creator>
  <cp:keywords/>
  <dc:description/>
  <cp:lastModifiedBy>Andressa Souza Oliveira</cp:lastModifiedBy>
  <cp:revision>2</cp:revision>
  <cp:lastPrinted>2025-09-09T20:40:00Z</cp:lastPrinted>
  <dcterms:created xsi:type="dcterms:W3CDTF">2025-11-04T20:45:00Z</dcterms:created>
  <dcterms:modified xsi:type="dcterms:W3CDTF">2025-11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1183000.0000000</vt:lpwstr>
  </property>
  <property fmtid="{D5CDD505-2E9C-101B-9397-08002B2CF9AE}" pid="3" name="MediaServiceImageTags">
    <vt:lpwstr/>
  </property>
  <property fmtid="{D5CDD505-2E9C-101B-9397-08002B2CF9AE}" pid="4" name="ContentTypeId">
    <vt:lpwstr>0x01010069D94467D27AEE4C8D6B1CD83873B546</vt:lpwstr>
  </property>
</Properties>
</file>